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493C2070" w:rsidR="008C0773" w:rsidRPr="004276C4" w:rsidRDefault="003E4E84" w:rsidP="00AE5A8D">
      <w:pPr>
        <w:ind w:firstLine="630"/>
      </w:pPr>
      <w:r w:rsidRPr="004276C4">
        <w:t xml:space="preserve">The Village of Sutherland </w:t>
      </w:r>
      <w:r w:rsidR="003D35C0" w:rsidRPr="004276C4">
        <w:t>Board of Trustees</w:t>
      </w:r>
      <w:r w:rsidR="00713368" w:rsidRPr="004276C4">
        <w:t xml:space="preserve"> </w:t>
      </w:r>
      <w:r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BF51CF">
        <w:t>Ju</w:t>
      </w:r>
      <w:r w:rsidR="00EF0759">
        <w:t xml:space="preserve">ly </w:t>
      </w:r>
      <w:r w:rsidR="00126C2D">
        <w:t>27</w:t>
      </w:r>
      <w:r w:rsidR="00355AC3">
        <w:t xml:space="preserve">, </w:t>
      </w:r>
      <w:proofErr w:type="gramStart"/>
      <w:r w:rsidR="00355AC3">
        <w:t>2022</w:t>
      </w:r>
      <w:proofErr w:type="gramEnd"/>
      <w:r w:rsidR="00A77E24" w:rsidRPr="004276C4">
        <w:t xml:space="preserve"> </w:t>
      </w:r>
      <w:r w:rsidRPr="004276C4">
        <w:t xml:space="preserve">at </w:t>
      </w:r>
      <w:r w:rsidR="00614235" w:rsidRPr="004276C4">
        <w:t>6:</w:t>
      </w:r>
      <w:r w:rsidR="004E62FD" w:rsidRPr="004276C4">
        <w:t>0</w:t>
      </w:r>
      <w:r w:rsidR="00F91331">
        <w:t>0</w:t>
      </w:r>
      <w:r w:rsidR="003D35C0" w:rsidRPr="004276C4">
        <w:t xml:space="preserve"> </w:t>
      </w:r>
      <w:r w:rsidRPr="004276C4">
        <w:t>p.m. in the Village of Sutherland Meeting Room, located</w:t>
      </w:r>
      <w:r w:rsidR="00F00F0B" w:rsidRPr="004276C4">
        <w:t>:</w:t>
      </w:r>
      <w:r w:rsidRPr="004276C4">
        <w:t xml:space="preserve"> 1200 First Street, Sutherland, Nebraska</w:t>
      </w:r>
      <w:r w:rsidR="00714BB4" w:rsidRPr="004276C4">
        <w:t xml:space="preserve">. </w:t>
      </w:r>
      <w:r w:rsidRPr="004276C4">
        <w:t>Noti</w:t>
      </w:r>
      <w:r w:rsidR="00DE7E7E" w:rsidRPr="004276C4">
        <w:t>ce of this meeting was given by</w:t>
      </w:r>
      <w:r w:rsidR="00CE1FA8" w:rsidRPr="004276C4">
        <w:t xml:space="preserve"> </w:t>
      </w:r>
      <w:r w:rsidRPr="004276C4">
        <w:t>posting notice in four</w:t>
      </w:r>
      <w:r w:rsidR="00077928" w:rsidRPr="004276C4">
        <w:t xml:space="preserve"> public places</w:t>
      </w:r>
      <w:r w:rsidR="00D66417" w:rsidRPr="004276C4">
        <w:t>,</w:t>
      </w:r>
      <w:r w:rsidRPr="004276C4">
        <w:t xml:space="preserve"> the designated method </w:t>
      </w:r>
      <w:r w:rsidR="00713368" w:rsidRPr="004276C4">
        <w:t xml:space="preserve">by the Village </w:t>
      </w:r>
      <w:r w:rsidR="009A4D22" w:rsidRPr="004276C4">
        <w:t>Board of Trustees</w:t>
      </w:r>
      <w:r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proofErr w:type="gramStart"/>
      <w:r w:rsidR="00AF0376" w:rsidRPr="004276C4">
        <w:t>we</w:t>
      </w:r>
      <w:r w:rsidR="0017310C">
        <w:t>re:</w:t>
      </w:r>
      <w:proofErr w:type="gramEnd"/>
      <w:r w:rsidR="00BF51CF">
        <w:rPr>
          <w:color w:val="FF0000"/>
        </w:rPr>
        <w:t xml:space="preserve"> Scott </w:t>
      </w:r>
      <w:r w:rsidR="00126C2D">
        <w:rPr>
          <w:color w:val="FF0000"/>
        </w:rPr>
        <w:t xml:space="preserve">Meyer, </w:t>
      </w:r>
      <w:r w:rsidR="0061029B">
        <w:rPr>
          <w:color w:val="FF0000"/>
        </w:rPr>
        <w:t xml:space="preserve">Sam Haworth, </w:t>
      </w:r>
      <w:r w:rsidR="00EF0759">
        <w:rPr>
          <w:color w:val="FF0000"/>
        </w:rPr>
        <w:t xml:space="preserve">Kimberly Backer, </w:t>
      </w:r>
      <w:r w:rsidR="00F176B2">
        <w:rPr>
          <w:color w:val="FF0000"/>
        </w:rPr>
        <w:t>and Frank Fleecs</w:t>
      </w:r>
      <w:r w:rsidR="0061029B">
        <w:rPr>
          <w:color w:val="FF0000"/>
        </w:rPr>
        <w:t>.</w:t>
      </w:r>
      <w:r w:rsidR="00E327AC">
        <w:rPr>
          <w:color w:val="FF0000"/>
        </w:rPr>
        <w:t xml:space="preserve"> </w:t>
      </w:r>
      <w:r w:rsidR="00082092" w:rsidRPr="004276C4">
        <w:t>Also,</w:t>
      </w:r>
      <w:r w:rsidR="004545CE" w:rsidRPr="004276C4">
        <w:t xml:space="preserve"> present</w:t>
      </w:r>
      <w:r w:rsidR="000F74DC">
        <w:t xml:space="preserve"> </w:t>
      </w:r>
      <w:proofErr w:type="gramStart"/>
      <w:r w:rsidR="000F74DC">
        <w:t>were</w:t>
      </w:r>
      <w:r w:rsidR="0017310C">
        <w:t>:</w:t>
      </w:r>
      <w:proofErr w:type="gramEnd"/>
      <w:r w:rsidR="000F74DC">
        <w:t xml:space="preserve"> </w:t>
      </w:r>
      <w:r w:rsidR="001C4870">
        <w:t>Village Clerk Dani Jorgensen, Village</w:t>
      </w:r>
      <w:r w:rsidR="00F64635">
        <w:t xml:space="preserve"> </w:t>
      </w:r>
      <w:r w:rsidR="005B4E4C">
        <w:t>Clerk/Treasurer Melissa Wilson</w:t>
      </w:r>
      <w:r w:rsidR="009426AE">
        <w:t>,</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t>
      </w:r>
      <w:proofErr w:type="gramStart"/>
      <w:r w:rsidR="00D461CA">
        <w:t>were</w:t>
      </w:r>
      <w:r w:rsidR="00434702" w:rsidRPr="004276C4">
        <w:t>:</w:t>
      </w:r>
      <w:proofErr w:type="gramEnd"/>
      <w:r w:rsidR="00BA1BF4">
        <w:t xml:space="preserve"> </w:t>
      </w:r>
      <w:r w:rsidR="000B5401">
        <w:t xml:space="preserve">Trenda </w:t>
      </w:r>
      <w:proofErr w:type="spellStart"/>
      <w:r w:rsidR="000B5401">
        <w:t>Seifer</w:t>
      </w:r>
      <w:proofErr w:type="spellEnd"/>
      <w:r w:rsidR="000B5401">
        <w:t xml:space="preserve">, Derek Dempcy, Linda </w:t>
      </w:r>
      <w:proofErr w:type="spellStart"/>
      <w:r w:rsidR="000B5401">
        <w:t>Tacey</w:t>
      </w:r>
      <w:proofErr w:type="spellEnd"/>
      <w:r w:rsidR="000B5401">
        <w:t>, T</w:t>
      </w:r>
      <w:r w:rsidR="00C2093C">
        <w:t>o</w:t>
      </w:r>
      <w:r w:rsidR="000B5401">
        <w:t xml:space="preserve">m </w:t>
      </w:r>
      <w:proofErr w:type="spellStart"/>
      <w:r w:rsidR="000B5401">
        <w:t>Werblow</w:t>
      </w:r>
      <w:proofErr w:type="spellEnd"/>
      <w:r w:rsidR="000B5401">
        <w:t xml:space="preserve">, Janet Mueller, Tory Copeland, Jim Bliss, </w:t>
      </w:r>
      <w:r w:rsidR="001C4870">
        <w:t xml:space="preserve">Cody Fenwick, Ken Main, Jackie Main, Chris Bruns, Steve </w:t>
      </w:r>
      <w:proofErr w:type="spellStart"/>
      <w:r w:rsidR="001C4870">
        <w:t>Gies</w:t>
      </w:r>
      <w:proofErr w:type="spellEnd"/>
      <w:r w:rsidR="0061029B">
        <w:t xml:space="preserve">. </w:t>
      </w:r>
      <w:r w:rsidR="00364CEB" w:rsidRPr="004276C4">
        <w:t>If all the names are not included, it is only by error, absence of signature or undecipherable signature in the guest book.</w:t>
      </w:r>
    </w:p>
    <w:p w14:paraId="792AA6AB" w14:textId="7B19F267"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w:t>
      </w:r>
      <w:r w:rsidR="008F2C13">
        <w:t>gnized</w:t>
      </w:r>
      <w:r w:rsidR="00366756" w:rsidRPr="004276C4">
        <w:t xml:space="preserve"> a quorum was present</w:t>
      </w:r>
      <w:r w:rsidR="00AE5A8D">
        <w:t>,</w:t>
      </w:r>
      <w:r w:rsidR="00366756" w:rsidRPr="004276C4">
        <w:t xml:space="preserve">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240C5CAF" w14:textId="36045736" w:rsidR="003C17C1" w:rsidRDefault="008C5085" w:rsidP="003E1497">
      <w:pPr>
        <w:pStyle w:val="Header"/>
        <w:tabs>
          <w:tab w:val="clear" w:pos="4320"/>
          <w:tab w:val="clear" w:pos="8640"/>
        </w:tabs>
        <w:ind w:firstLine="720"/>
        <w:jc w:val="both"/>
      </w:pPr>
      <w:r>
        <w:t xml:space="preserve">Reading and approval of minutes for the </w:t>
      </w:r>
      <w:r w:rsidR="009C1276">
        <w:t>July 6</w:t>
      </w:r>
      <w:r w:rsidR="001F1D11">
        <w:t xml:space="preserve">, </w:t>
      </w:r>
      <w:r w:rsidR="00FC3F86">
        <w:t>2022,</w:t>
      </w:r>
      <w:r>
        <w:t xml:space="preserve"> Board of Trustees</w:t>
      </w:r>
      <w:r w:rsidR="00025EBF">
        <w:t xml:space="preserve"> </w:t>
      </w:r>
      <w:r w:rsidR="009C1276">
        <w:t>Work Session was held.</w:t>
      </w:r>
      <w:r w:rsidR="00025EBF">
        <w:t xml:space="preserve"> </w:t>
      </w:r>
      <w:r>
        <w:t>Motion</w:t>
      </w:r>
      <w:r w:rsidR="00A07CA8">
        <w:t xml:space="preserve"> </w:t>
      </w:r>
      <w:r w:rsidR="000B5401">
        <w:t>Haworth</w:t>
      </w:r>
      <w:r w:rsidR="00D14E41">
        <w:t>, second</w:t>
      </w:r>
      <w:r w:rsidR="00A10858">
        <w:t xml:space="preserve"> </w:t>
      </w:r>
      <w:r w:rsidR="000B5401">
        <w:t>Meyer</w:t>
      </w:r>
      <w:r>
        <w:t xml:space="preserve"> to approve the minutes as</w:t>
      </w:r>
      <w:r w:rsidR="000B5401">
        <w:t xml:space="preserve"> presented</w:t>
      </w:r>
      <w:r w:rsidR="00895817">
        <w:t>.</w:t>
      </w:r>
      <w:r>
        <w:t xml:space="preserve"> Voting:</w:t>
      </w:r>
      <w:r w:rsidR="007E2F21">
        <w:t xml:space="preserve"> Yes:</w:t>
      </w:r>
      <w:r w:rsidR="002A7351">
        <w:t xml:space="preserve"> </w:t>
      </w:r>
      <w:r w:rsidR="004B223A">
        <w:t>Haworth</w:t>
      </w:r>
      <w:r w:rsidR="002A7351">
        <w:t xml:space="preserve">, </w:t>
      </w:r>
      <w:r w:rsidR="004B223A">
        <w:t>Backer</w:t>
      </w:r>
      <w:r w:rsidR="002A7351">
        <w:t xml:space="preserve">, </w:t>
      </w:r>
      <w:r w:rsidR="000B5401">
        <w:t xml:space="preserve">Fleecs </w:t>
      </w:r>
      <w:r w:rsidR="002A7351">
        <w:t xml:space="preserve">and </w:t>
      </w:r>
      <w:r w:rsidR="004B223A">
        <w:t>Meyer</w:t>
      </w:r>
      <w:r w:rsidR="002A7351">
        <w:t>. Motion carried.</w:t>
      </w:r>
    </w:p>
    <w:p w14:paraId="23D58358" w14:textId="6BF93136" w:rsidR="000B5401" w:rsidRDefault="002A7351" w:rsidP="003E1497">
      <w:pPr>
        <w:pStyle w:val="Header"/>
        <w:tabs>
          <w:tab w:val="clear" w:pos="4320"/>
          <w:tab w:val="clear" w:pos="8640"/>
        </w:tabs>
        <w:ind w:firstLine="720"/>
        <w:jc w:val="both"/>
      </w:pPr>
      <w:r>
        <w:t xml:space="preserve"> </w:t>
      </w:r>
      <w:r w:rsidR="003C17C1">
        <w:t xml:space="preserve">Reading and approval of minutes for the July 13, </w:t>
      </w:r>
      <w:r w:rsidR="00FC3F86">
        <w:t>2022,</w:t>
      </w:r>
      <w:r w:rsidR="003C17C1">
        <w:t xml:space="preserve"> Board of Trustees Regular meeting. Discussion was held. Motion Meyer, second Haworth to approve the minutes as corrected. Voting: Yes: Haworth, Backer, Meyer, Fleecs. Motion Carried. </w:t>
      </w:r>
    </w:p>
    <w:p w14:paraId="22375B32" w14:textId="6FE24BD4" w:rsidR="00C2093C" w:rsidRDefault="00025EBF" w:rsidP="003E1497">
      <w:pPr>
        <w:pStyle w:val="Header"/>
        <w:tabs>
          <w:tab w:val="clear" w:pos="4320"/>
          <w:tab w:val="clear" w:pos="8640"/>
        </w:tabs>
        <w:ind w:firstLine="720"/>
        <w:jc w:val="both"/>
      </w:pPr>
      <w:r>
        <w:t xml:space="preserve"> </w:t>
      </w:r>
      <w:r w:rsidR="008C5085">
        <w:t xml:space="preserve"> </w:t>
      </w:r>
      <w:r w:rsidR="00EF0759">
        <w:t xml:space="preserve"> </w:t>
      </w:r>
      <w:r w:rsidR="00C2093C">
        <w:t xml:space="preserve">Reading and approval of minutes for the July 13, </w:t>
      </w:r>
      <w:r w:rsidR="00FC3F86">
        <w:t>2022,</w:t>
      </w:r>
      <w:r w:rsidR="00C2093C">
        <w:t xml:space="preserve"> Board of Trustees Work Session was held. Discussion was held. Motion</w:t>
      </w:r>
      <w:r w:rsidR="00C2093C" w:rsidRPr="00C2093C">
        <w:t xml:space="preserve"> </w:t>
      </w:r>
      <w:r w:rsidR="007846AE">
        <w:t xml:space="preserve">Haworth, second Meyer to approve as corrected. Voting </w:t>
      </w:r>
      <w:r w:rsidR="00FC3F86">
        <w:t>Yes: Backer</w:t>
      </w:r>
      <w:r w:rsidR="007846AE">
        <w:t>, Meyer, Fleecs</w:t>
      </w:r>
      <w:r w:rsidR="00C2093C">
        <w:t>,</w:t>
      </w:r>
      <w:r w:rsidR="007846AE">
        <w:t xml:space="preserve"> Haworth. Motion carried.</w:t>
      </w:r>
    </w:p>
    <w:p w14:paraId="47F0164B" w14:textId="5028F3F9" w:rsidR="00C834BB" w:rsidRDefault="00C2093C" w:rsidP="003E1497">
      <w:pPr>
        <w:pStyle w:val="Header"/>
        <w:tabs>
          <w:tab w:val="clear" w:pos="4320"/>
          <w:tab w:val="clear" w:pos="8640"/>
        </w:tabs>
        <w:ind w:firstLine="720"/>
        <w:jc w:val="both"/>
      </w:pPr>
      <w:r>
        <w:t xml:space="preserve">Reading and approval of minutes for the July 20, </w:t>
      </w:r>
      <w:r w:rsidR="00FC3F86">
        <w:t>2022,</w:t>
      </w:r>
      <w:r>
        <w:t xml:space="preserve"> Board of Trustees Work Session was held. Motion</w:t>
      </w:r>
      <w:r w:rsidR="007846AE">
        <w:t xml:space="preserve"> Haworth, second Meyer as presented. Voting Yes: </w:t>
      </w:r>
      <w:r w:rsidR="00FC3F86">
        <w:t>Meyer, Fleecs</w:t>
      </w:r>
      <w:r w:rsidR="007846AE">
        <w:t xml:space="preserve">, </w:t>
      </w:r>
      <w:r w:rsidR="00FC3F86">
        <w:t>Haworth, Backer. Motion carried</w:t>
      </w:r>
    </w:p>
    <w:p w14:paraId="6D7CDB81" w14:textId="41FF3DAF" w:rsidR="00FC3F86" w:rsidRDefault="00FC3F86" w:rsidP="00B04816">
      <w:pPr>
        <w:pStyle w:val="Header"/>
        <w:tabs>
          <w:tab w:val="clear" w:pos="4320"/>
          <w:tab w:val="clear" w:pos="8640"/>
        </w:tabs>
        <w:ind w:firstLine="720"/>
        <w:jc w:val="both"/>
      </w:pPr>
      <w:r>
        <w:t>Chie</w:t>
      </w:r>
      <w:r w:rsidR="004B223A">
        <w:t>f’s</w:t>
      </w:r>
      <w:r w:rsidR="00275316">
        <w:t xml:space="preserve"> Report</w:t>
      </w:r>
      <w:r>
        <w:t xml:space="preserve">-Chief was unavailable but had </w:t>
      </w:r>
      <w:proofErr w:type="spellStart"/>
      <w:r>
        <w:t>spoke</w:t>
      </w:r>
      <w:proofErr w:type="spellEnd"/>
      <w:r>
        <w:t xml:space="preserve"> with Trustee </w:t>
      </w:r>
      <w:proofErr w:type="spellStart"/>
      <w:r>
        <w:t>Meyer.Meyer</w:t>
      </w:r>
      <w:proofErr w:type="spellEnd"/>
      <w:r>
        <w:t xml:space="preserve"> reported to date they have run 137 ambulance calls and 36 fire calls. Discussion held. </w:t>
      </w:r>
    </w:p>
    <w:p w14:paraId="77EE313F" w14:textId="6DCA40DF" w:rsidR="00FC3F86" w:rsidRPr="0057051B" w:rsidRDefault="0057051B" w:rsidP="00B04816">
      <w:pPr>
        <w:pStyle w:val="Header"/>
        <w:tabs>
          <w:tab w:val="clear" w:pos="4320"/>
          <w:tab w:val="clear" w:pos="8640"/>
        </w:tabs>
        <w:ind w:firstLine="720"/>
        <w:jc w:val="both"/>
      </w:pPr>
      <w:r>
        <w:t xml:space="preserve">Chairperson Backer thanked, guest Chris Bruns for attending and invited him to speak on any items that are relevant to </w:t>
      </w:r>
      <w:r w:rsidR="00517625">
        <w:t xml:space="preserve">this community. Bruns is </w:t>
      </w:r>
      <w:r>
        <w:t xml:space="preserve">the County Commissioner for the district </w:t>
      </w:r>
      <w:r w:rsidR="00517625">
        <w:t xml:space="preserve">that includes the village. </w:t>
      </w:r>
      <w:r w:rsidR="009F2904">
        <w:t>Discussion was held.</w:t>
      </w:r>
    </w:p>
    <w:p w14:paraId="52E76671" w14:textId="19DDCFE2" w:rsidR="006B6F25" w:rsidRDefault="002E0AD5" w:rsidP="00B04816">
      <w:pPr>
        <w:pStyle w:val="Header"/>
        <w:tabs>
          <w:tab w:val="clear" w:pos="4320"/>
          <w:tab w:val="clear" w:pos="8640"/>
        </w:tabs>
        <w:ind w:firstLine="720"/>
        <w:jc w:val="both"/>
      </w:pPr>
      <w:r>
        <w:t xml:space="preserve"> </w:t>
      </w:r>
      <w:r w:rsidR="00275316">
        <w:t xml:space="preserve"> </w:t>
      </w:r>
    </w:p>
    <w:p w14:paraId="73D8D4F3" w14:textId="77777777" w:rsidR="002E0AD5" w:rsidRDefault="002E0AD5" w:rsidP="00B04816">
      <w:pPr>
        <w:pStyle w:val="Header"/>
        <w:tabs>
          <w:tab w:val="clear" w:pos="4320"/>
          <w:tab w:val="clear" w:pos="8640"/>
        </w:tabs>
        <w:ind w:firstLine="720"/>
        <w:jc w:val="both"/>
      </w:pPr>
    </w:p>
    <w:p w14:paraId="0A478A2C" w14:textId="4D3260BB" w:rsidR="006B6F25" w:rsidRPr="006B6F25" w:rsidRDefault="006B6F25" w:rsidP="00B04816">
      <w:pPr>
        <w:pStyle w:val="Header"/>
        <w:tabs>
          <w:tab w:val="clear" w:pos="4320"/>
          <w:tab w:val="clear" w:pos="8640"/>
        </w:tabs>
        <w:ind w:firstLine="720"/>
        <w:jc w:val="both"/>
        <w:rPr>
          <w:b/>
          <w:bCs/>
          <w:u w:val="single"/>
        </w:rPr>
      </w:pPr>
      <w:r>
        <w:rPr>
          <w:b/>
          <w:bCs/>
          <w:u w:val="single"/>
        </w:rPr>
        <w:t>NEW BUSINESS</w:t>
      </w:r>
    </w:p>
    <w:p w14:paraId="28366647" w14:textId="46CB254A" w:rsidR="00147700" w:rsidRDefault="003B0FD4" w:rsidP="00B04816">
      <w:pPr>
        <w:pStyle w:val="Header"/>
        <w:tabs>
          <w:tab w:val="clear" w:pos="4320"/>
          <w:tab w:val="clear" w:pos="8640"/>
        </w:tabs>
        <w:ind w:firstLine="720"/>
        <w:jc w:val="both"/>
      </w:pPr>
      <w:r>
        <w:t xml:space="preserve">Agenda adjusted to </w:t>
      </w:r>
      <w:r w:rsidR="002F7613">
        <w:t>new appointment to Board of Trustees. Derek Dempcy was selected and motioned by Backer, second</w:t>
      </w:r>
      <w:r w:rsidR="004A1191">
        <w:t xml:space="preserve"> Fleecs to fill the vacated seat on the Board</w:t>
      </w:r>
      <w:r>
        <w:t xml:space="preserve">. Voting: Yes: </w:t>
      </w:r>
      <w:r w:rsidR="004A1191">
        <w:t>Fleecs, Haworth, Backer, Meyer</w:t>
      </w:r>
      <w:r w:rsidR="00B7774C">
        <w:t>. Motion carried.</w:t>
      </w:r>
      <w:r w:rsidR="004A1191">
        <w:t xml:space="preserve"> Dempcy was sworn in by Roundtree to </w:t>
      </w:r>
      <w:r w:rsidR="00147700">
        <w:t xml:space="preserve">fill the vacated seat on the Board of Trustees for the Village of Sutherland. </w:t>
      </w:r>
    </w:p>
    <w:p w14:paraId="5F3853BC" w14:textId="45DE0BD8" w:rsidR="004A1191" w:rsidRDefault="00AE6FA0" w:rsidP="00B04816">
      <w:pPr>
        <w:pStyle w:val="Header"/>
        <w:tabs>
          <w:tab w:val="clear" w:pos="4320"/>
          <w:tab w:val="clear" w:pos="8640"/>
        </w:tabs>
        <w:ind w:firstLine="720"/>
        <w:jc w:val="both"/>
      </w:pPr>
      <w:r>
        <w:lastRenderedPageBreak/>
        <w:t>***</w:t>
      </w:r>
    </w:p>
    <w:p w14:paraId="4BEEED61" w14:textId="77777777" w:rsidR="00435F16" w:rsidRDefault="00435F16" w:rsidP="00B04816">
      <w:pPr>
        <w:pStyle w:val="Header"/>
        <w:tabs>
          <w:tab w:val="clear" w:pos="4320"/>
          <w:tab w:val="clear" w:pos="8640"/>
        </w:tabs>
        <w:ind w:firstLine="720"/>
        <w:jc w:val="both"/>
        <w:rPr>
          <w:b/>
          <w:bCs/>
          <w:u w:val="single"/>
        </w:rPr>
      </w:pPr>
    </w:p>
    <w:p w14:paraId="033F4839" w14:textId="052A97FF" w:rsidR="00435F16" w:rsidRDefault="00435F16" w:rsidP="00B04816">
      <w:pPr>
        <w:pStyle w:val="Header"/>
        <w:tabs>
          <w:tab w:val="clear" w:pos="4320"/>
          <w:tab w:val="clear" w:pos="8640"/>
        </w:tabs>
        <w:ind w:firstLine="720"/>
        <w:jc w:val="both"/>
        <w:rPr>
          <w:b/>
          <w:bCs/>
          <w:u w:val="single"/>
        </w:rPr>
      </w:pPr>
      <w:r>
        <w:rPr>
          <w:b/>
          <w:bCs/>
          <w:u w:val="single"/>
        </w:rPr>
        <w:t>U</w:t>
      </w:r>
      <w:r w:rsidR="0061782B">
        <w:rPr>
          <w:b/>
          <w:bCs/>
          <w:u w:val="single"/>
        </w:rPr>
        <w:t>NFINISHED BUSINESS</w:t>
      </w:r>
    </w:p>
    <w:p w14:paraId="4583B713" w14:textId="6E2D634B" w:rsidR="00147700" w:rsidRDefault="00147700" w:rsidP="00147700">
      <w:pPr>
        <w:pStyle w:val="Header"/>
        <w:tabs>
          <w:tab w:val="clear" w:pos="4320"/>
          <w:tab w:val="clear" w:pos="8640"/>
        </w:tabs>
        <w:ind w:firstLine="720"/>
        <w:jc w:val="both"/>
      </w:pPr>
      <w:r>
        <w:t xml:space="preserve">Fence on North Walnut was discussed by Kendall. There is nothing new to report. </w:t>
      </w:r>
    </w:p>
    <w:p w14:paraId="46F77BC5" w14:textId="69132E44" w:rsidR="00435F16" w:rsidRDefault="00435F16" w:rsidP="00147700">
      <w:pPr>
        <w:pStyle w:val="Header"/>
        <w:tabs>
          <w:tab w:val="clear" w:pos="4320"/>
          <w:tab w:val="clear" w:pos="8640"/>
        </w:tabs>
        <w:ind w:left="720"/>
        <w:jc w:val="both"/>
      </w:pPr>
      <w:r>
        <w:t xml:space="preserve">Fire Hall/Fire Department Merger was discussed by Meyer. </w:t>
      </w:r>
      <w:r w:rsidR="00D167F7">
        <w:t>The cont</w:t>
      </w:r>
      <w:r w:rsidR="00E75D27">
        <w:t>r</w:t>
      </w:r>
      <w:r w:rsidR="00D167F7">
        <w:t xml:space="preserve">act was presented to the County Board of </w:t>
      </w:r>
      <w:proofErr w:type="spellStart"/>
      <w:r w:rsidR="00D167F7">
        <w:t>Commissoners</w:t>
      </w:r>
      <w:proofErr w:type="spellEnd"/>
      <w:r w:rsidR="00D167F7">
        <w:t xml:space="preserve"> and was preliminary approved and has a </w:t>
      </w:r>
      <w:proofErr w:type="gramStart"/>
      <w:r w:rsidR="00D167F7">
        <w:t>ten day</w:t>
      </w:r>
      <w:proofErr w:type="gramEnd"/>
      <w:r w:rsidR="00D167F7">
        <w:t xml:space="preserve"> period before the final stamp.</w:t>
      </w:r>
      <w:r w:rsidR="0027099D">
        <w:t xml:space="preserve"> Discussion held. </w:t>
      </w:r>
    </w:p>
    <w:p w14:paraId="320E7644" w14:textId="157BB2B6" w:rsidR="00CF794B" w:rsidRDefault="00F14993" w:rsidP="0029193A">
      <w:pPr>
        <w:pStyle w:val="Header"/>
        <w:tabs>
          <w:tab w:val="clear" w:pos="4320"/>
          <w:tab w:val="clear" w:pos="8640"/>
        </w:tabs>
        <w:ind w:firstLine="720"/>
        <w:jc w:val="both"/>
      </w:pPr>
      <w:r>
        <w:t>ARPA Funding was discussed by Backer</w:t>
      </w:r>
      <w:r w:rsidR="00FB51A5">
        <w:t xml:space="preserve"> and Wilson. Have not received the second payment yet. </w:t>
      </w:r>
      <w:r w:rsidR="00C41A1B">
        <w:t xml:space="preserve"> </w:t>
      </w:r>
    </w:p>
    <w:p w14:paraId="7F664A97" w14:textId="4CC883AC" w:rsidR="00DB0CE7" w:rsidRDefault="00187662" w:rsidP="00DB0CE7">
      <w:pPr>
        <w:pStyle w:val="Header"/>
        <w:tabs>
          <w:tab w:val="clear" w:pos="4320"/>
          <w:tab w:val="clear" w:pos="8640"/>
        </w:tabs>
        <w:ind w:firstLine="720"/>
        <w:jc w:val="both"/>
      </w:pPr>
      <w:r>
        <w:t xml:space="preserve">Storm/Sewer Drainage was discussed by </w:t>
      </w:r>
      <w:r w:rsidR="00156B5D">
        <w:t xml:space="preserve">Kendall. </w:t>
      </w:r>
      <w:r w:rsidR="0029193A">
        <w:t xml:space="preserve">He talked to </w:t>
      </w:r>
      <w:proofErr w:type="spellStart"/>
      <w:r w:rsidR="0029193A">
        <w:t>Werblow</w:t>
      </w:r>
      <w:proofErr w:type="spellEnd"/>
      <w:r w:rsidR="00C44A67">
        <w:t xml:space="preserve"> </w:t>
      </w:r>
      <w:r w:rsidR="001F6763">
        <w:t>and there has been no definite answer but is still ongoing.</w:t>
      </w:r>
      <w:r w:rsidR="0029193A">
        <w:t xml:space="preserve"> </w:t>
      </w:r>
    </w:p>
    <w:p w14:paraId="2762CA07" w14:textId="270CF105" w:rsidR="00DC578B" w:rsidRDefault="00DC578B" w:rsidP="00DC578B">
      <w:pPr>
        <w:pStyle w:val="Header"/>
        <w:tabs>
          <w:tab w:val="clear" w:pos="4320"/>
          <w:tab w:val="clear" w:pos="8640"/>
        </w:tabs>
        <w:ind w:firstLine="720"/>
        <w:jc w:val="both"/>
      </w:pPr>
      <w:r>
        <w:t>B</w:t>
      </w:r>
      <w:r w:rsidR="00654D4A">
        <w:t xml:space="preserve">onnie Edwards – Survey of Village Property was discussed by </w:t>
      </w:r>
      <w:r w:rsidR="001F6763">
        <w:t>Meyer.</w:t>
      </w:r>
      <w:r w:rsidR="00654D4A">
        <w:t xml:space="preserve"> </w:t>
      </w:r>
      <w:r w:rsidR="001F6763">
        <w:t>He is wondering if we can move forward and get the survey done and have it completed and ready to add to the merger. Discussion held.</w:t>
      </w:r>
    </w:p>
    <w:p w14:paraId="377659A9" w14:textId="76D56676" w:rsidR="00DC578B" w:rsidRDefault="00DC578B" w:rsidP="00DC578B">
      <w:pPr>
        <w:pStyle w:val="Header"/>
        <w:tabs>
          <w:tab w:val="clear" w:pos="4320"/>
          <w:tab w:val="clear" w:pos="8640"/>
        </w:tabs>
        <w:ind w:firstLine="720"/>
        <w:jc w:val="both"/>
      </w:pPr>
      <w:r>
        <w:t>Fire and Rescue Resolution 2022-05-02</w:t>
      </w:r>
      <w:r w:rsidR="00D41858">
        <w:t xml:space="preserve"> was discussed by Wilson. It has been given to R. </w:t>
      </w:r>
      <w:proofErr w:type="spellStart"/>
      <w:r w:rsidR="00D41858">
        <w:t>Paulman</w:t>
      </w:r>
      <w:proofErr w:type="spellEnd"/>
      <w:r w:rsidR="00D41858">
        <w:t xml:space="preserve"> to sign and we are just waiting to receive the papers back.</w:t>
      </w:r>
    </w:p>
    <w:p w14:paraId="73C8B99F" w14:textId="7D4CD2E1" w:rsidR="00FA6205" w:rsidRDefault="00FA6205" w:rsidP="00DC578B">
      <w:pPr>
        <w:pStyle w:val="Header"/>
        <w:tabs>
          <w:tab w:val="clear" w:pos="4320"/>
          <w:tab w:val="clear" w:pos="8640"/>
        </w:tabs>
        <w:ind w:firstLine="720"/>
        <w:jc w:val="both"/>
      </w:pPr>
      <w:r w:rsidRPr="00FA6205">
        <w:t>Water Tank Bids</w:t>
      </w:r>
      <w:r>
        <w:t xml:space="preserve"> w</w:t>
      </w:r>
      <w:r w:rsidR="007A3A8A">
        <w:t>ere</w:t>
      </w:r>
      <w:r>
        <w:t xml:space="preserve"> discussed by </w:t>
      </w:r>
      <w:proofErr w:type="spellStart"/>
      <w:r w:rsidRPr="00FA6205">
        <w:t>Werblow</w:t>
      </w:r>
      <w:proofErr w:type="spellEnd"/>
      <w:r w:rsidRPr="00FA6205">
        <w:t xml:space="preserve"> and Roundtree</w:t>
      </w:r>
      <w:r w:rsidR="007A3A8A">
        <w:t xml:space="preserve"> a g</w:t>
      </w:r>
      <w:r w:rsidRPr="00FA6205">
        <w:t>ave</w:t>
      </w:r>
      <w:r w:rsidR="007A3A8A">
        <w:t xml:space="preserve"> a</w:t>
      </w:r>
      <w:r w:rsidRPr="00FA6205">
        <w:t xml:space="preserve"> summary of the three bids that were submitted. Three bids were received. Bids were from Pittsburg Tank and Tower Group, Maguire Iron Inc, and Viking Industrial Painting. </w:t>
      </w:r>
      <w:proofErr w:type="spellStart"/>
      <w:r w:rsidRPr="00FA6205">
        <w:t>Werblow</w:t>
      </w:r>
      <w:proofErr w:type="spellEnd"/>
      <w:r w:rsidRPr="00FA6205">
        <w:t xml:space="preserve"> recommended going with Maguire pending some answers to what kind of paint would be used. </w:t>
      </w:r>
      <w:proofErr w:type="gramStart"/>
      <w:r w:rsidRPr="00FA6205">
        <w:t>Motion  Haworth</w:t>
      </w:r>
      <w:proofErr w:type="gramEnd"/>
      <w:r w:rsidRPr="00FA6205">
        <w:t xml:space="preserve">, second Fleecs to accept Maguire contingent on answering questions about the paint that will be used. These questions will be addressed by </w:t>
      </w:r>
      <w:proofErr w:type="spellStart"/>
      <w:r w:rsidRPr="00FA6205">
        <w:t>Werblow</w:t>
      </w:r>
      <w:proofErr w:type="spellEnd"/>
      <w:r w:rsidRPr="00FA6205">
        <w:t xml:space="preserve"> when awarding </w:t>
      </w:r>
      <w:proofErr w:type="gramStart"/>
      <w:r w:rsidRPr="00FA6205">
        <w:t>Maguire</w:t>
      </w:r>
      <w:proofErr w:type="gramEnd"/>
      <w:r w:rsidRPr="00FA6205">
        <w:t xml:space="preserve"> the job. </w:t>
      </w:r>
      <w:r w:rsidR="007A3A8A">
        <w:t>Voting yes Haworth, Backer, Meyer, Dempcy, Fleecs. Motion carried.</w:t>
      </w:r>
      <w:r w:rsidRPr="00FA6205">
        <w:t xml:space="preserve"> </w:t>
      </w:r>
      <w:r w:rsidR="007A3A8A">
        <w:t>Adjusted the agenda to address the s</w:t>
      </w:r>
      <w:r w:rsidRPr="00FA6205">
        <w:t xml:space="preserve">chool </w:t>
      </w:r>
      <w:r w:rsidR="007A3A8A">
        <w:t>p</w:t>
      </w:r>
      <w:r w:rsidRPr="00FA6205">
        <w:t xml:space="preserve">layground </w:t>
      </w:r>
      <w:r w:rsidR="007A3A8A">
        <w:t>u</w:t>
      </w:r>
      <w:r w:rsidRPr="00FA6205">
        <w:t>pdate</w:t>
      </w:r>
      <w:r w:rsidR="007A3A8A">
        <w:t xml:space="preserve">. </w:t>
      </w:r>
      <w:r w:rsidRPr="00FA6205">
        <w:t xml:space="preserve">Tory Copeland and Janet </w:t>
      </w:r>
      <w:r w:rsidR="007A3A8A" w:rsidRPr="00FA6205">
        <w:t>Mueller</w:t>
      </w:r>
      <w:r w:rsidRPr="00FA6205">
        <w:t xml:space="preserve"> represented the school about the current playground at the school. They are researching options to update the area. Part of the problem is the drainage problem at the school. That is the reason to include </w:t>
      </w:r>
      <w:proofErr w:type="spellStart"/>
      <w:r w:rsidRPr="00FA6205">
        <w:t>Werblow</w:t>
      </w:r>
      <w:proofErr w:type="spellEnd"/>
      <w:r w:rsidRPr="00FA6205">
        <w:t xml:space="preserve"> in this conversation. Asking the Village if they want to partner with the school. Discussion was held.</w:t>
      </w:r>
    </w:p>
    <w:p w14:paraId="41BDB103" w14:textId="658BF9E6" w:rsidR="00D2056C" w:rsidRDefault="00D41858" w:rsidP="00DC578B">
      <w:pPr>
        <w:pStyle w:val="Header"/>
        <w:tabs>
          <w:tab w:val="clear" w:pos="4320"/>
          <w:tab w:val="clear" w:pos="8640"/>
        </w:tabs>
        <w:ind w:firstLine="720"/>
        <w:jc w:val="both"/>
      </w:pPr>
      <w:r>
        <w:t xml:space="preserve">Equipment fund was discussed during the Budget </w:t>
      </w:r>
      <w:r w:rsidR="003314B1">
        <w:t>Workshop. Nothing new.</w:t>
      </w:r>
    </w:p>
    <w:p w14:paraId="3A9CA764" w14:textId="525AEF4A" w:rsidR="00C37209" w:rsidRDefault="00C37209" w:rsidP="00DC578B">
      <w:pPr>
        <w:pStyle w:val="Header"/>
        <w:tabs>
          <w:tab w:val="clear" w:pos="4320"/>
          <w:tab w:val="clear" w:pos="8640"/>
        </w:tabs>
        <w:ind w:firstLine="720"/>
        <w:jc w:val="both"/>
      </w:pPr>
      <w:r>
        <w:t>Budget workshops w</w:t>
      </w:r>
      <w:r w:rsidR="00EA55B1">
        <w:t>ere</w:t>
      </w:r>
      <w:r>
        <w:t xml:space="preserve"> discussed by Backer. </w:t>
      </w:r>
      <w:r w:rsidR="004B0F2A" w:rsidRPr="004B0F2A">
        <w:t xml:space="preserve">Have meeting with Tiffany for budget on Tuesday </w:t>
      </w:r>
      <w:r w:rsidR="004B0F2A">
        <w:t>August 2, 7 P.M.</w:t>
      </w:r>
      <w:r w:rsidR="004B0F2A" w:rsidRPr="004B0F2A">
        <w:t xml:space="preserve"> Call Bob for the next week to meet about numbers.</w:t>
      </w:r>
    </w:p>
    <w:p w14:paraId="059AD243" w14:textId="5CCB2E1E" w:rsidR="00B917F5" w:rsidRDefault="00B917F5" w:rsidP="00DC578B">
      <w:pPr>
        <w:pStyle w:val="Header"/>
        <w:tabs>
          <w:tab w:val="clear" w:pos="4320"/>
          <w:tab w:val="clear" w:pos="8640"/>
        </w:tabs>
        <w:ind w:firstLine="720"/>
        <w:jc w:val="both"/>
        <w:rPr>
          <w:bCs/>
        </w:rPr>
      </w:pPr>
      <w:bookmarkStart w:id="0" w:name="_Hlk111027872"/>
      <w:r>
        <w:rPr>
          <w:bCs/>
        </w:rPr>
        <w:t>WCNDD was represented by Cody Fenwick. Discussion was held. Fence permit is active for property to the west. She will send letter thanking for work done to this point and see if we get closer to getting this property cleaned. Regarding 1251 Locust. They have been notified based on wording in July 13,2022, minutes. The cleanup company will be able to work all properties by putting it off</w:t>
      </w:r>
      <w:bookmarkEnd w:id="0"/>
      <w:r>
        <w:rPr>
          <w:bCs/>
        </w:rPr>
        <w:t>.</w:t>
      </w:r>
    </w:p>
    <w:p w14:paraId="79B51D32" w14:textId="5973F0EC" w:rsidR="00D64CC8" w:rsidRDefault="00D64CC8" w:rsidP="00DC578B">
      <w:pPr>
        <w:pStyle w:val="Header"/>
        <w:tabs>
          <w:tab w:val="clear" w:pos="4320"/>
          <w:tab w:val="clear" w:pos="8640"/>
        </w:tabs>
        <w:ind w:firstLine="720"/>
        <w:jc w:val="both"/>
        <w:rPr>
          <w:bCs/>
        </w:rPr>
      </w:pPr>
      <w:r>
        <w:rPr>
          <w:bCs/>
        </w:rPr>
        <w:t xml:space="preserve">Renewal for LARM Insurance proposal. Motioned by Haworth second Fleecs to renew at 3-year contract 5% discount. Voting yes </w:t>
      </w:r>
      <w:r w:rsidR="00AC1753">
        <w:rPr>
          <w:bCs/>
        </w:rPr>
        <w:t>Backer,</w:t>
      </w:r>
      <w:r>
        <w:rPr>
          <w:bCs/>
        </w:rPr>
        <w:t xml:space="preserve"> Meyer, Dempcy, </w:t>
      </w:r>
      <w:r w:rsidR="00AC1753">
        <w:rPr>
          <w:bCs/>
        </w:rPr>
        <w:t>Fleecs, Haworth. Motion carried.</w:t>
      </w:r>
    </w:p>
    <w:p w14:paraId="4FEE8445" w14:textId="75BF833C" w:rsidR="00AC1753" w:rsidRDefault="00AC1753" w:rsidP="00DC578B">
      <w:pPr>
        <w:pStyle w:val="Header"/>
        <w:tabs>
          <w:tab w:val="clear" w:pos="4320"/>
          <w:tab w:val="clear" w:pos="8640"/>
        </w:tabs>
        <w:ind w:firstLine="720"/>
        <w:jc w:val="both"/>
      </w:pPr>
      <w:r>
        <w:rPr>
          <w:bCs/>
        </w:rPr>
        <w:t>Motion to sign Resolution2022-07-01 by Haworth. Second Fleecs. Voting yes Meyer, Dempcy, Fleecs, Haworth, Backer. Motion carried.</w:t>
      </w:r>
    </w:p>
    <w:p w14:paraId="3A62831E" w14:textId="7745B8F8" w:rsidR="005D396C" w:rsidRPr="00223B9C" w:rsidRDefault="00F26EEB" w:rsidP="004C0336">
      <w:pPr>
        <w:pStyle w:val="Header"/>
        <w:tabs>
          <w:tab w:val="clear" w:pos="4320"/>
          <w:tab w:val="clear" w:pos="8640"/>
        </w:tabs>
        <w:ind w:firstLine="720"/>
        <w:jc w:val="both"/>
      </w:pPr>
      <w:r>
        <w:rPr>
          <w:b/>
          <w:bCs/>
          <w:u w:val="single"/>
        </w:rPr>
        <w:t>NEW BUSINESS:</w:t>
      </w:r>
    </w:p>
    <w:p w14:paraId="72915768" w14:textId="78664814" w:rsidR="0044051D" w:rsidRDefault="00AC1753" w:rsidP="0044051D">
      <w:pPr>
        <w:pStyle w:val="Header"/>
        <w:tabs>
          <w:tab w:val="clear" w:pos="4320"/>
          <w:tab w:val="clear" w:pos="8640"/>
        </w:tabs>
        <w:ind w:firstLine="720"/>
        <w:jc w:val="both"/>
      </w:pPr>
      <w:r>
        <w:rPr>
          <w:bCs/>
        </w:rPr>
        <w:lastRenderedPageBreak/>
        <w:t>WCNDD</w:t>
      </w:r>
      <w:r w:rsidR="00485D0C">
        <w:rPr>
          <w:bCs/>
        </w:rPr>
        <w:t xml:space="preserve"> </w:t>
      </w:r>
      <w:r>
        <w:rPr>
          <w:bCs/>
        </w:rPr>
        <w:t xml:space="preserve">represented by Cody Fenwick </w:t>
      </w:r>
      <w:r w:rsidR="00485D0C">
        <w:rPr>
          <w:bCs/>
        </w:rPr>
        <w:t>recommended removing from the list</w:t>
      </w:r>
      <w:r w:rsidR="00677C4F">
        <w:rPr>
          <w:bCs/>
        </w:rPr>
        <w:t xml:space="preserve"> of </w:t>
      </w:r>
      <w:proofErr w:type="spellStart"/>
      <w:r w:rsidR="00677C4F">
        <w:rPr>
          <w:bCs/>
        </w:rPr>
        <w:t>Rescintions</w:t>
      </w:r>
      <w:proofErr w:type="spellEnd"/>
      <w:r w:rsidR="00485D0C">
        <w:rPr>
          <w:bCs/>
        </w:rPr>
        <w:t xml:space="preserve"> case </w:t>
      </w:r>
      <w:r w:rsidR="00485D0C" w:rsidRPr="00485D0C">
        <w:rPr>
          <w:bCs/>
        </w:rPr>
        <w:t>2022 SUT 021     1520 South Street</w:t>
      </w:r>
      <w:r w:rsidR="00485D0C">
        <w:rPr>
          <w:bCs/>
        </w:rPr>
        <w:t xml:space="preserve">. Fenwick will send a letter thanking for work that has currently been completed and let them know there are some items </w:t>
      </w:r>
      <w:r w:rsidR="008B0B47">
        <w:rPr>
          <w:bCs/>
        </w:rPr>
        <w:t>remaining</w:t>
      </w:r>
      <w:r w:rsidR="00485D0C">
        <w:rPr>
          <w:bCs/>
        </w:rPr>
        <w:t xml:space="preserve">. </w:t>
      </w:r>
      <w:bookmarkStart w:id="1" w:name="_Hlk111035421"/>
      <w:r w:rsidR="008B0B47">
        <w:rPr>
          <w:bCs/>
        </w:rPr>
        <w:t xml:space="preserve">Motioned by </w:t>
      </w:r>
      <w:bookmarkEnd w:id="1"/>
      <w:r w:rsidR="008B0B47">
        <w:rPr>
          <w:bCs/>
        </w:rPr>
        <w:t xml:space="preserve">Meyer second Dempcy </w:t>
      </w:r>
      <w:bookmarkStart w:id="2" w:name="_Hlk111035498"/>
      <w:r w:rsidR="008B0B47">
        <w:rPr>
          <w:bCs/>
        </w:rPr>
        <w:t xml:space="preserve">to </w:t>
      </w:r>
      <w:r w:rsidR="00677C4F">
        <w:rPr>
          <w:bCs/>
        </w:rPr>
        <w:t xml:space="preserve">rescind the </w:t>
      </w:r>
      <w:r w:rsidR="008B0B47">
        <w:rPr>
          <w:bCs/>
        </w:rPr>
        <w:t>declare</w:t>
      </w:r>
      <w:r w:rsidR="00677C4F">
        <w:rPr>
          <w:bCs/>
        </w:rPr>
        <w:t>d</w:t>
      </w:r>
      <w:r w:rsidR="008B0B47">
        <w:rPr>
          <w:bCs/>
        </w:rPr>
        <w:t xml:space="preserve"> </w:t>
      </w:r>
      <w:r w:rsidR="00677C4F">
        <w:t xml:space="preserve">nuisance </w:t>
      </w:r>
      <w:bookmarkEnd w:id="2"/>
      <w:r w:rsidR="00677C4F">
        <w:t>2022</w:t>
      </w:r>
      <w:r w:rsidR="00677C4F" w:rsidRPr="00B1699C">
        <w:t xml:space="preserve"> SUT </w:t>
      </w:r>
      <w:proofErr w:type="gramStart"/>
      <w:r w:rsidR="00677C4F" w:rsidRPr="00B1699C">
        <w:t>003  701</w:t>
      </w:r>
      <w:proofErr w:type="gramEnd"/>
      <w:r w:rsidR="00677C4F" w:rsidRPr="00B1699C">
        <w:t xml:space="preserve"> 1/2 Union Street</w:t>
      </w:r>
      <w:r w:rsidR="00677C4F">
        <w:t xml:space="preserve"> </w:t>
      </w:r>
      <w:r w:rsidR="008B0B47">
        <w:t xml:space="preserve">by Resolution 2022-07-03. Voting yes </w:t>
      </w:r>
      <w:r w:rsidR="00677C4F">
        <w:t xml:space="preserve">Dempcy, Fleecs, Haworth, Backer, Meyer. Motion Carried.  </w:t>
      </w:r>
      <w:r w:rsidR="00677C4F">
        <w:rPr>
          <w:bCs/>
        </w:rPr>
        <w:t xml:space="preserve">Motioned by Haworth second Fleecs </w:t>
      </w:r>
      <w:r w:rsidR="00D2628B">
        <w:rPr>
          <w:bCs/>
        </w:rPr>
        <w:t xml:space="preserve">to rescind the declared </w:t>
      </w:r>
      <w:r w:rsidR="00D2628B">
        <w:t xml:space="preserve">nuisance </w:t>
      </w:r>
      <w:r w:rsidR="00D2628B" w:rsidRPr="00B1699C">
        <w:t xml:space="preserve">2022 SUT </w:t>
      </w:r>
      <w:proofErr w:type="gramStart"/>
      <w:r w:rsidR="00D2628B" w:rsidRPr="00B1699C">
        <w:t>005  Sec</w:t>
      </w:r>
      <w:proofErr w:type="gramEnd"/>
      <w:r w:rsidR="00D2628B" w:rsidRPr="00B1699C">
        <w:t xml:space="preserve"> 29, </w:t>
      </w:r>
      <w:proofErr w:type="spellStart"/>
      <w:r w:rsidR="00D2628B" w:rsidRPr="00B1699C">
        <w:t>Twn</w:t>
      </w:r>
      <w:proofErr w:type="spellEnd"/>
      <w:r w:rsidR="00D2628B" w:rsidRPr="00B1699C">
        <w:t xml:space="preserve"> 14, </w:t>
      </w:r>
      <w:proofErr w:type="spellStart"/>
      <w:r w:rsidR="00D2628B" w:rsidRPr="00B1699C">
        <w:t>Rng</w:t>
      </w:r>
      <w:proofErr w:type="spellEnd"/>
      <w:r w:rsidR="00D2628B" w:rsidRPr="00B1699C">
        <w:t xml:space="preserve"> 33</w:t>
      </w:r>
      <w:r w:rsidR="00D2628B">
        <w:t xml:space="preserve"> by resolution 2022-07-04. Voting yes Fleecs, Haworth, Backer, Meyer, </w:t>
      </w:r>
      <w:r w:rsidR="008C0843">
        <w:t>Dempcy. Motion</w:t>
      </w:r>
      <w:r w:rsidR="00D2628B">
        <w:t xml:space="preserve"> carried. </w:t>
      </w:r>
      <w:bookmarkStart w:id="3" w:name="_Hlk111036777"/>
      <w:r w:rsidR="008C0843">
        <w:t>Motioned by</w:t>
      </w:r>
      <w:r w:rsidR="00311120">
        <w:t xml:space="preserve"> Dempcy</w:t>
      </w:r>
      <w:r w:rsidR="008C0843">
        <w:t xml:space="preserve"> </w:t>
      </w:r>
      <w:r w:rsidR="00311120">
        <w:t>second Meyer to rescind the declared nuisance</w:t>
      </w:r>
      <w:r w:rsidR="00506EAC">
        <w:t xml:space="preserve"> </w:t>
      </w:r>
      <w:r w:rsidR="00506EAC" w:rsidRPr="00506EAC">
        <w:t xml:space="preserve">2022 SUT 006     111 S Oak </w:t>
      </w:r>
      <w:proofErr w:type="gramStart"/>
      <w:r w:rsidR="00506EAC" w:rsidRPr="00506EAC">
        <w:t>Street</w:t>
      </w:r>
      <w:r w:rsidR="00506EAC">
        <w:t xml:space="preserve"> </w:t>
      </w:r>
      <w:r w:rsidR="00311120">
        <w:t xml:space="preserve"> by</w:t>
      </w:r>
      <w:proofErr w:type="gramEnd"/>
      <w:r w:rsidR="00311120">
        <w:t xml:space="preserve"> resolution 2022-07-05 .Voting yes </w:t>
      </w:r>
      <w:r w:rsidR="00506EAC">
        <w:t xml:space="preserve">Haworth, Backer, Meyer, Dempcy, Fleecs. </w:t>
      </w:r>
      <w:r w:rsidR="00311120">
        <w:t>Motion carried.</w:t>
      </w:r>
      <w:r w:rsidR="00311120" w:rsidRPr="00311120">
        <w:t xml:space="preserve"> </w:t>
      </w:r>
      <w:r w:rsidR="00506EAC">
        <w:t xml:space="preserve">Motioned </w:t>
      </w:r>
      <w:proofErr w:type="gramStart"/>
      <w:r w:rsidR="00506EAC">
        <w:t>by  Meyer</w:t>
      </w:r>
      <w:proofErr w:type="gramEnd"/>
      <w:r w:rsidR="00506EAC">
        <w:t xml:space="preserve"> second Dempcy  to rescind the declared nuisance  by resolution 2022-07-06 .Voting yes </w:t>
      </w:r>
      <w:r w:rsidR="004643CB">
        <w:t>Backer, Meyer, Dempcy, Fleecs, Haworth.</w:t>
      </w:r>
      <w:r w:rsidR="00506EAC">
        <w:t xml:space="preserve"> Motion carried.</w:t>
      </w:r>
      <w:r w:rsidR="004643CB">
        <w:t xml:space="preserve"> Motioned by Meyer second Dempcy to rescind the declared nuisance </w:t>
      </w:r>
      <w:r w:rsidR="004643CB" w:rsidRPr="004643CB">
        <w:t>2022 SUT 016     1321 South Street</w:t>
      </w:r>
      <w:r w:rsidR="004643CB">
        <w:t xml:space="preserve"> by resolution 2022-07-</w:t>
      </w:r>
      <w:proofErr w:type="gramStart"/>
      <w:r w:rsidR="004643CB">
        <w:t>07.Voting</w:t>
      </w:r>
      <w:proofErr w:type="gramEnd"/>
      <w:r w:rsidR="004643CB">
        <w:t xml:space="preserve"> yes Backer,</w:t>
      </w:r>
      <w:r w:rsidR="00DA45F1">
        <w:t xml:space="preserve"> </w:t>
      </w:r>
      <w:r w:rsidR="004643CB">
        <w:t>Meyer,</w:t>
      </w:r>
      <w:r w:rsidR="00DA45F1">
        <w:t xml:space="preserve"> </w:t>
      </w:r>
      <w:r w:rsidR="004643CB">
        <w:t>Dempcy, Fleecs, Haworth. Motion carried.</w:t>
      </w:r>
      <w:r w:rsidR="00DA45F1" w:rsidRPr="00DA45F1">
        <w:t xml:space="preserve"> </w:t>
      </w:r>
      <w:r w:rsidR="00DA45F1">
        <w:t xml:space="preserve">Motioned by Meyer second Dempcy to rescind the declared nuisance </w:t>
      </w:r>
      <w:r w:rsidR="00DA45F1" w:rsidRPr="00DA45F1">
        <w:t>2022 SUT 020     1541 South Street</w:t>
      </w:r>
      <w:r w:rsidR="00DA45F1">
        <w:t xml:space="preserve"> by resolution 2022-07-</w:t>
      </w:r>
      <w:proofErr w:type="gramStart"/>
      <w:r w:rsidR="00DA45F1">
        <w:t>07.Voting</w:t>
      </w:r>
      <w:proofErr w:type="gramEnd"/>
      <w:r w:rsidR="00DA45F1">
        <w:t xml:space="preserve"> yes Meyer, </w:t>
      </w:r>
      <w:r w:rsidR="004744F5">
        <w:t xml:space="preserve">Dempcy, Fleecs, Haworth, Backer. </w:t>
      </w:r>
      <w:r w:rsidR="00DA45F1">
        <w:t>Motion carried.</w:t>
      </w:r>
      <w:r w:rsidR="004744F5" w:rsidRPr="004744F5">
        <w:t xml:space="preserve"> </w:t>
      </w:r>
      <w:r w:rsidR="004744F5">
        <w:t xml:space="preserve">Motioned by Fleecs second Haworth to rescind the declared nuisance </w:t>
      </w:r>
      <w:r w:rsidR="004744F5" w:rsidRPr="004744F5">
        <w:t>2022 SUT 028     121 S Vine Street</w:t>
      </w:r>
      <w:r w:rsidR="004744F5">
        <w:t xml:space="preserve"> by resolution 2022-07-</w:t>
      </w:r>
      <w:proofErr w:type="gramStart"/>
      <w:r w:rsidR="004744F5">
        <w:t>14.Voting</w:t>
      </w:r>
      <w:proofErr w:type="gramEnd"/>
      <w:r w:rsidR="004744F5">
        <w:t xml:space="preserve"> yes Dempcy, Fleecs, Haworth, Backer,</w:t>
      </w:r>
      <w:r w:rsidR="00CF6125">
        <w:t xml:space="preserve"> </w:t>
      </w:r>
      <w:r w:rsidR="004744F5">
        <w:t>Meyer. Motion carried. Motioned by Haworth second Fleecs to rescind the declared nuisance</w:t>
      </w:r>
      <w:r w:rsidR="00CF6125">
        <w:t xml:space="preserve"> </w:t>
      </w:r>
      <w:r w:rsidR="00CF6125" w:rsidRPr="00CF6125">
        <w:t>2022 SUT 031     130 S Oak Street</w:t>
      </w:r>
      <w:r w:rsidR="004744F5">
        <w:t xml:space="preserve"> by resolution</w:t>
      </w:r>
      <w:r w:rsidR="00CF6125">
        <w:t xml:space="preserve"> 2022-07-</w:t>
      </w:r>
      <w:proofErr w:type="gramStart"/>
      <w:r w:rsidR="00CF6125">
        <w:t>09</w:t>
      </w:r>
      <w:r w:rsidR="004744F5">
        <w:t>.Voting</w:t>
      </w:r>
      <w:proofErr w:type="gramEnd"/>
      <w:r w:rsidR="004744F5">
        <w:t xml:space="preserve"> yes</w:t>
      </w:r>
      <w:r w:rsidR="00CF6125">
        <w:t xml:space="preserve"> Fleecs, Haworth, Backer, Meyer, Dempcy. </w:t>
      </w:r>
      <w:r w:rsidR="004744F5">
        <w:t>Motion carried.</w:t>
      </w:r>
      <w:r w:rsidR="00CF6125" w:rsidRPr="00CF6125">
        <w:t xml:space="preserve"> </w:t>
      </w:r>
      <w:r w:rsidR="00CF6125">
        <w:t>Motioned by Haworth second Fleecs to rescind the declared nuisance</w:t>
      </w:r>
      <w:r w:rsidR="00CF6125" w:rsidRPr="00CF6125">
        <w:t xml:space="preserve">2022 SUT 032     126 S Oak Street </w:t>
      </w:r>
      <w:r w:rsidR="00CF6125">
        <w:t>by resolution 2022-07-</w:t>
      </w:r>
      <w:proofErr w:type="gramStart"/>
      <w:r w:rsidR="00CF6125">
        <w:t>10 .Voting</w:t>
      </w:r>
      <w:proofErr w:type="gramEnd"/>
      <w:r w:rsidR="00CF6125">
        <w:t xml:space="preserve"> yes</w:t>
      </w:r>
      <w:r w:rsidR="00F86AEB">
        <w:t xml:space="preserve"> Haworth, Backer, Meyer, Dempcy, Fleecs.</w:t>
      </w:r>
      <w:r w:rsidR="00CF6125">
        <w:t xml:space="preserve"> Motion carried.</w:t>
      </w:r>
      <w:r w:rsidR="00F86AEB">
        <w:t xml:space="preserve"> Motioned by</w:t>
      </w:r>
      <w:r w:rsidR="0044051D">
        <w:t xml:space="preserve"> Dempcy</w:t>
      </w:r>
      <w:r w:rsidR="00F86AEB">
        <w:t xml:space="preserve"> second</w:t>
      </w:r>
      <w:r w:rsidR="0044051D">
        <w:t xml:space="preserve"> Meyer </w:t>
      </w:r>
      <w:r w:rsidR="00F86AEB">
        <w:t xml:space="preserve">to rescind the declared nuisance </w:t>
      </w:r>
      <w:r w:rsidR="00F86AEB" w:rsidRPr="00B1699C">
        <w:t>SUT 033     120 S Oak Street #1</w:t>
      </w:r>
      <w:r w:rsidR="00F86AEB">
        <w:t xml:space="preserve"> by resolution </w:t>
      </w:r>
      <w:r w:rsidR="0044051D">
        <w:t>2022-07-</w:t>
      </w:r>
      <w:proofErr w:type="gramStart"/>
      <w:r w:rsidR="0044051D">
        <w:t>11</w:t>
      </w:r>
      <w:r w:rsidR="00F86AEB">
        <w:t xml:space="preserve"> .Voting</w:t>
      </w:r>
      <w:proofErr w:type="gramEnd"/>
      <w:r w:rsidR="00F86AEB">
        <w:t xml:space="preserve"> yes</w:t>
      </w:r>
      <w:r w:rsidR="0044051D">
        <w:t xml:space="preserve"> Backer, Meyer, Dempcy, Fleecs, Haworth.</w:t>
      </w:r>
      <w:r w:rsidR="00F86AEB">
        <w:t xml:space="preserve"> Motion carried.</w:t>
      </w:r>
      <w:r w:rsidR="0044051D" w:rsidRPr="0044051D">
        <w:t xml:space="preserve"> </w:t>
      </w:r>
      <w:r w:rsidR="0044051D">
        <w:t xml:space="preserve">Motioned by Haworth second Meyer to rescind the declared nuisance </w:t>
      </w:r>
      <w:r w:rsidR="0044051D" w:rsidRPr="0044051D">
        <w:t>2022 SUT 036     120 S Oak Street #8</w:t>
      </w:r>
      <w:r w:rsidR="0044051D">
        <w:t xml:space="preserve"> by resolution 2022-07-</w:t>
      </w:r>
      <w:proofErr w:type="gramStart"/>
      <w:r w:rsidR="0044051D">
        <w:t>12.Voting</w:t>
      </w:r>
      <w:proofErr w:type="gramEnd"/>
      <w:r w:rsidR="0044051D">
        <w:t xml:space="preserve"> yes Meyer, Dempcy, Fleecs, Haworth, Backer. Motion carried.</w:t>
      </w:r>
      <w:r w:rsidR="00A74C61">
        <w:t xml:space="preserve"> </w:t>
      </w:r>
      <w:r w:rsidR="00A74C61" w:rsidRPr="00A74C61">
        <w:t>Motioned by</w:t>
      </w:r>
      <w:r w:rsidR="00A74C61">
        <w:t xml:space="preserve"> Haworth</w:t>
      </w:r>
      <w:r w:rsidR="00A74C61" w:rsidRPr="00A74C61">
        <w:t xml:space="preserve"> second</w:t>
      </w:r>
      <w:r w:rsidR="00A74C61">
        <w:t xml:space="preserve"> Fleecs</w:t>
      </w:r>
      <w:r w:rsidR="00A74C61" w:rsidRPr="00A74C61">
        <w:t xml:space="preserve"> to rescind the declared nuisance</w:t>
      </w:r>
      <w:r w:rsidR="00A74C61">
        <w:t xml:space="preserve"> </w:t>
      </w:r>
      <w:r w:rsidR="00A74C61" w:rsidRPr="00B1699C">
        <w:t>2022 SUT 039     150 West County Roa</w:t>
      </w:r>
      <w:r w:rsidR="00A74C61">
        <w:t>d</w:t>
      </w:r>
      <w:r w:rsidR="00A74C61" w:rsidRPr="00A74C61">
        <w:t xml:space="preserve"> by resolution</w:t>
      </w:r>
      <w:r w:rsidR="00A74C61">
        <w:t xml:space="preserve"> 200-07-</w:t>
      </w:r>
      <w:proofErr w:type="gramStart"/>
      <w:r w:rsidR="00A74C61">
        <w:t>13</w:t>
      </w:r>
      <w:r w:rsidR="00A74C61" w:rsidRPr="00A74C61">
        <w:t>.Voting</w:t>
      </w:r>
      <w:proofErr w:type="gramEnd"/>
      <w:r w:rsidR="00A74C61" w:rsidRPr="00A74C61">
        <w:t xml:space="preserve"> yes</w:t>
      </w:r>
      <w:r w:rsidR="00A74C61">
        <w:t xml:space="preserve"> Dempcy, Fleecs, Haworth, Backer, Meyer</w:t>
      </w:r>
      <w:r w:rsidR="000602FF">
        <w:t>.</w:t>
      </w:r>
      <w:r w:rsidR="00A74C61" w:rsidRPr="00A74C61">
        <w:t xml:space="preserve"> Motion carried.</w:t>
      </w:r>
    </w:p>
    <w:p w14:paraId="279B5752" w14:textId="4877B17C" w:rsidR="008E30E6" w:rsidRDefault="000602FF" w:rsidP="008E30E6">
      <w:pPr>
        <w:pStyle w:val="Header"/>
        <w:tabs>
          <w:tab w:val="clear" w:pos="4320"/>
          <w:tab w:val="clear" w:pos="8640"/>
        </w:tabs>
        <w:ind w:firstLine="720"/>
        <w:jc w:val="both"/>
      </w:pPr>
      <w:r>
        <w:t>Motion to abate discussion</w:t>
      </w:r>
      <w:r>
        <w:rPr>
          <w:i/>
          <w:iCs/>
        </w:rPr>
        <w:t xml:space="preserve"> </w:t>
      </w:r>
      <w:r w:rsidRPr="000602FF">
        <w:t xml:space="preserve">about what is seen in pictures presented by Cody about the </w:t>
      </w:r>
      <w:proofErr w:type="spellStart"/>
      <w:r w:rsidRPr="000602FF">
        <w:t>addreses</w:t>
      </w:r>
      <w:proofErr w:type="spellEnd"/>
      <w:r w:rsidRPr="000602FF">
        <w:t xml:space="preserve">. Suggested that items in trailers be allowed. Meyer noted that if we change what we require WCDD to follow when enforcing the ordinance We are going to have a huge </w:t>
      </w:r>
      <w:proofErr w:type="gramStart"/>
      <w:r w:rsidRPr="000602FF">
        <w:t>backlog..</w:t>
      </w:r>
      <w:proofErr w:type="gramEnd"/>
      <w:r w:rsidRPr="000602FF">
        <w:t xml:space="preserve"> Rountree elaborated more about this being interpretation of the ordinance not a change to the ordinance. Cody wanted to get it clear for what they are to enforce with contents of a trailer and the fence. Items contained in a trailer that are recyclable will be allowed.</w:t>
      </w:r>
      <w:r>
        <w:t xml:space="preserve"> Motioned by Backer second </w:t>
      </w:r>
      <w:r w:rsidR="00FE13E8">
        <w:t xml:space="preserve">Meyer to abate </w:t>
      </w:r>
      <w:r w:rsidR="00FE13E8" w:rsidRPr="00B1699C">
        <w:t>2022 SUT 004     701 Union Street</w:t>
      </w:r>
      <w:r w:rsidR="00FE13E8">
        <w:t xml:space="preserve">. Discussion held. Voting no-Dempcy. Yes-Fleecs, Haworth, Backer, Meyer. Motion carried. Motioned by </w:t>
      </w:r>
      <w:r w:rsidR="008E30E6">
        <w:t xml:space="preserve">Meyer </w:t>
      </w:r>
      <w:r w:rsidR="00FE13E8">
        <w:t>second</w:t>
      </w:r>
      <w:r w:rsidR="008E30E6">
        <w:t xml:space="preserve"> Haworth</w:t>
      </w:r>
      <w:r w:rsidR="00FE13E8">
        <w:t xml:space="preserve"> to abate</w:t>
      </w:r>
      <w:r w:rsidR="008E30E6">
        <w:t xml:space="preserve"> </w:t>
      </w:r>
      <w:r w:rsidR="008E30E6" w:rsidRPr="00B1699C">
        <w:t>2022 SUT 015     1311 South Street</w:t>
      </w:r>
      <w:r w:rsidR="00FE13E8">
        <w:t xml:space="preserve">. </w:t>
      </w:r>
      <w:r w:rsidR="008E30E6">
        <w:t xml:space="preserve">Discussion was held. </w:t>
      </w:r>
      <w:r w:rsidR="00FE13E8">
        <w:t xml:space="preserve">Voting yes </w:t>
      </w:r>
      <w:r w:rsidR="008E30E6">
        <w:t xml:space="preserve">Fleecs, Haworth, </w:t>
      </w:r>
      <w:r w:rsidR="00FE13E8">
        <w:t>Backer, Meyer, Dempcy. Motion carried.</w:t>
      </w:r>
      <w:r w:rsidR="008E30E6" w:rsidRPr="008E30E6">
        <w:t xml:space="preserve"> </w:t>
      </w:r>
      <w:r w:rsidR="008E30E6">
        <w:t xml:space="preserve">Motioned by Dempcy second Haworth to abate </w:t>
      </w:r>
      <w:r w:rsidR="008E30E6" w:rsidRPr="00B1699C">
        <w:t>2022 SUT 029     125 S Vine Street</w:t>
      </w:r>
      <w:r w:rsidR="008E30E6">
        <w:t xml:space="preserve">. Voting yes Haworth, Backer, </w:t>
      </w:r>
      <w:bookmarkStart w:id="4" w:name="_Hlk111040204"/>
      <w:r w:rsidR="006475E9">
        <w:t>Meyer, Dempcy</w:t>
      </w:r>
      <w:bookmarkEnd w:id="4"/>
      <w:r w:rsidR="006475E9">
        <w:t xml:space="preserve">, </w:t>
      </w:r>
      <w:r w:rsidR="008E30E6">
        <w:t>Fleecs. Motion carried.</w:t>
      </w:r>
      <w:r w:rsidR="006475E9">
        <w:t xml:space="preserve"> Motioned by Haworth second Dempcy to abate </w:t>
      </w:r>
      <w:r w:rsidR="006475E9" w:rsidRPr="00B1699C">
        <w:t>2022 SUT 035     120 S Oak Street #4</w:t>
      </w:r>
      <w:r w:rsidR="006475E9">
        <w:t xml:space="preserve">. Voting yes Backer, Meyer, </w:t>
      </w:r>
      <w:r w:rsidR="00BF5100">
        <w:t xml:space="preserve">Dempcy, </w:t>
      </w:r>
      <w:r w:rsidR="006475E9">
        <w:t>Fleecs, Haworth. Motion carried.</w:t>
      </w:r>
    </w:p>
    <w:p w14:paraId="32E0C9AC" w14:textId="694BB62C" w:rsidR="00BF5100" w:rsidRDefault="00BF5100" w:rsidP="008E30E6">
      <w:pPr>
        <w:pStyle w:val="Header"/>
        <w:tabs>
          <w:tab w:val="clear" w:pos="4320"/>
          <w:tab w:val="clear" w:pos="8640"/>
        </w:tabs>
        <w:ind w:firstLine="720"/>
        <w:jc w:val="both"/>
        <w:rPr>
          <w:bCs/>
        </w:rPr>
      </w:pPr>
      <w:r>
        <w:t xml:space="preserve">Motioned by Haworth second Meyer to declare </w:t>
      </w:r>
      <w:r w:rsidRPr="00847DF0">
        <w:rPr>
          <w:bCs/>
        </w:rPr>
        <w:t xml:space="preserve">2022 SUT </w:t>
      </w:r>
      <w:proofErr w:type="gramStart"/>
      <w:r w:rsidRPr="00847DF0">
        <w:rPr>
          <w:bCs/>
        </w:rPr>
        <w:t>018  1341</w:t>
      </w:r>
      <w:proofErr w:type="gramEnd"/>
      <w:r w:rsidRPr="00847DF0">
        <w:rPr>
          <w:bCs/>
        </w:rPr>
        <w:t xml:space="preserve"> South Street</w:t>
      </w:r>
      <w:r>
        <w:rPr>
          <w:bCs/>
        </w:rPr>
        <w:t xml:space="preserve">  a nuisance by resolution 2022-07-15</w:t>
      </w:r>
      <w:r w:rsidR="005173AE">
        <w:rPr>
          <w:bCs/>
        </w:rPr>
        <w:t>. Voting yes Meyer, Dempcy, Fleecs, Haworth, Backer. Motion carried.</w:t>
      </w:r>
    </w:p>
    <w:p w14:paraId="1898967F" w14:textId="4A9592A3" w:rsidR="005173AE" w:rsidRDefault="005173AE" w:rsidP="008E30E6">
      <w:pPr>
        <w:pStyle w:val="Header"/>
        <w:tabs>
          <w:tab w:val="clear" w:pos="4320"/>
          <w:tab w:val="clear" w:pos="8640"/>
        </w:tabs>
        <w:ind w:firstLine="720"/>
        <w:jc w:val="both"/>
        <w:rPr>
          <w:bCs/>
        </w:rPr>
      </w:pPr>
      <w:r>
        <w:rPr>
          <w:bCs/>
        </w:rPr>
        <w:t xml:space="preserve">Discussion was held about purchasing a new ambulance with what was in the fund. This will be addressed by the merge but we won’t </w:t>
      </w:r>
      <w:proofErr w:type="gramStart"/>
      <w:r>
        <w:rPr>
          <w:bCs/>
        </w:rPr>
        <w:t>be  doing</w:t>
      </w:r>
      <w:proofErr w:type="gramEnd"/>
      <w:r>
        <w:rPr>
          <w:bCs/>
        </w:rPr>
        <w:t xml:space="preserve"> anything with it.</w:t>
      </w:r>
    </w:p>
    <w:p w14:paraId="67276488" w14:textId="437E0440" w:rsidR="005173AE" w:rsidRDefault="005173AE" w:rsidP="008E30E6">
      <w:pPr>
        <w:pStyle w:val="Header"/>
        <w:tabs>
          <w:tab w:val="clear" w:pos="4320"/>
          <w:tab w:val="clear" w:pos="8640"/>
        </w:tabs>
        <w:ind w:firstLine="720"/>
        <w:jc w:val="both"/>
        <w:rPr>
          <w:bCs/>
        </w:rPr>
      </w:pPr>
      <w:r>
        <w:rPr>
          <w:bCs/>
        </w:rPr>
        <w:t xml:space="preserve">Discussion was held about how we need to work the pumper truck lease into the merger. The board will pay the October payment and we </w:t>
      </w:r>
      <w:proofErr w:type="gramStart"/>
      <w:r>
        <w:rPr>
          <w:bCs/>
        </w:rPr>
        <w:t>have to</w:t>
      </w:r>
      <w:proofErr w:type="gramEnd"/>
      <w:r>
        <w:rPr>
          <w:bCs/>
        </w:rPr>
        <w:t xml:space="preserve"> give the free &amp; clear title to the rural at the merger time. Discussion was held based on the merger going forward.</w:t>
      </w:r>
    </w:p>
    <w:p w14:paraId="5475EBAF" w14:textId="697010D3" w:rsidR="00362F50" w:rsidRDefault="00362F50" w:rsidP="008E30E6">
      <w:pPr>
        <w:pStyle w:val="Header"/>
        <w:tabs>
          <w:tab w:val="clear" w:pos="4320"/>
          <w:tab w:val="clear" w:pos="8640"/>
        </w:tabs>
        <w:ind w:firstLine="720"/>
        <w:jc w:val="both"/>
        <w:rPr>
          <w:bCs/>
        </w:rPr>
      </w:pPr>
      <w:r>
        <w:rPr>
          <w:bCs/>
        </w:rPr>
        <w:t>Casey has ordered the part for the baler. It is under warranty. It will be fixed as quick as possible.</w:t>
      </w:r>
    </w:p>
    <w:p w14:paraId="28009C49" w14:textId="5C56BA6B" w:rsidR="00362F50" w:rsidRDefault="00362F50" w:rsidP="00362F50">
      <w:pPr>
        <w:rPr>
          <w:bCs/>
        </w:rPr>
      </w:pPr>
      <w:r>
        <w:rPr>
          <w:bCs/>
        </w:rPr>
        <w:t xml:space="preserve">           </w:t>
      </w:r>
      <w:r w:rsidRPr="00362F50">
        <w:rPr>
          <w:bCs/>
        </w:rPr>
        <w:t>Backer volunteered to be the liaison for the Growth Committee</w:t>
      </w:r>
      <w:r>
        <w:rPr>
          <w:bCs/>
        </w:rPr>
        <w:t xml:space="preserve"> going forward to fill the vacancy of Jorgensen. </w:t>
      </w:r>
    </w:p>
    <w:p w14:paraId="063A83B3" w14:textId="70A77E29" w:rsidR="00362F50" w:rsidRPr="00362F50" w:rsidRDefault="00362F50" w:rsidP="00362F50">
      <w:pPr>
        <w:rPr>
          <w:bCs/>
        </w:rPr>
      </w:pPr>
      <w:r>
        <w:rPr>
          <w:bCs/>
        </w:rPr>
        <w:t xml:space="preserve">            T</w:t>
      </w:r>
      <w:r w:rsidRPr="00362F50">
        <w:rPr>
          <w:bCs/>
        </w:rPr>
        <w:t xml:space="preserve">he board had discussion with a </w:t>
      </w:r>
      <w:proofErr w:type="gramStart"/>
      <w:r w:rsidRPr="00362F50">
        <w:rPr>
          <w:bCs/>
        </w:rPr>
        <w:t>home owner</w:t>
      </w:r>
      <w:proofErr w:type="gramEnd"/>
      <w:r w:rsidRPr="00362F50">
        <w:rPr>
          <w:bCs/>
        </w:rPr>
        <w:t xml:space="preserve"> about what would need to be done to get the variance </w:t>
      </w:r>
      <w:r w:rsidR="00D03E72">
        <w:rPr>
          <w:bCs/>
        </w:rPr>
        <w:t xml:space="preserve">for approval of the fence permit </w:t>
      </w:r>
      <w:r w:rsidRPr="00362F50">
        <w:rPr>
          <w:bCs/>
        </w:rPr>
        <w:t>and the process that is needed. Need to check with the B</w:t>
      </w:r>
      <w:r w:rsidR="00D03E72">
        <w:rPr>
          <w:bCs/>
        </w:rPr>
        <w:t>oard of Adjustments</w:t>
      </w:r>
      <w:r w:rsidRPr="00362F50">
        <w:rPr>
          <w:bCs/>
        </w:rPr>
        <w:t xml:space="preserve"> </w:t>
      </w:r>
      <w:proofErr w:type="gramStart"/>
      <w:r w:rsidRPr="00362F50">
        <w:rPr>
          <w:bCs/>
        </w:rPr>
        <w:t>in order to</w:t>
      </w:r>
      <w:proofErr w:type="gramEnd"/>
      <w:r w:rsidRPr="00362F50">
        <w:rPr>
          <w:bCs/>
        </w:rPr>
        <w:t xml:space="preserve"> get this taken care of. Current ordinance was discussed.</w:t>
      </w:r>
    </w:p>
    <w:p w14:paraId="23FCCBEE" w14:textId="77777777" w:rsidR="00D03E72" w:rsidRDefault="00D03E72" w:rsidP="008E30E6">
      <w:pPr>
        <w:pStyle w:val="Header"/>
        <w:tabs>
          <w:tab w:val="clear" w:pos="4320"/>
          <w:tab w:val="clear" w:pos="8640"/>
        </w:tabs>
        <w:ind w:firstLine="720"/>
        <w:jc w:val="both"/>
      </w:pPr>
      <w:r>
        <w:t>B</w:t>
      </w:r>
      <w:r w:rsidRPr="00D03E72">
        <w:t xml:space="preserve">id from Kelly </w:t>
      </w:r>
      <w:r>
        <w:t>T</w:t>
      </w:r>
      <w:r w:rsidRPr="00D03E72">
        <w:t xml:space="preserve">ree </w:t>
      </w:r>
      <w:r>
        <w:t>S</w:t>
      </w:r>
      <w:r w:rsidRPr="00D03E72">
        <w:t xml:space="preserve">ervice to trim 3 trees in </w:t>
      </w:r>
      <w:r>
        <w:t xml:space="preserve">the </w:t>
      </w:r>
      <w:proofErr w:type="gramStart"/>
      <w:r>
        <w:t>Railroad</w:t>
      </w:r>
      <w:r w:rsidRPr="00D03E72">
        <w:t xml:space="preserve"> park</w:t>
      </w:r>
      <w:proofErr w:type="gramEnd"/>
      <w:r w:rsidRPr="00D03E72">
        <w:t xml:space="preserve"> for $800.00. Motion</w:t>
      </w:r>
      <w:r>
        <w:t xml:space="preserve"> Haworth second Fleecs. Voting yes </w:t>
      </w:r>
      <w:r w:rsidRPr="00D03E72">
        <w:t>D</w:t>
      </w:r>
      <w:r>
        <w:t>empcy</w:t>
      </w:r>
      <w:r w:rsidRPr="00D03E72">
        <w:t>,</w:t>
      </w:r>
      <w:r>
        <w:t xml:space="preserve"> </w:t>
      </w:r>
      <w:r w:rsidRPr="00D03E72">
        <w:t>F</w:t>
      </w:r>
      <w:r>
        <w:t>leecs</w:t>
      </w:r>
      <w:r w:rsidRPr="00D03E72">
        <w:t>,</w:t>
      </w:r>
      <w:r>
        <w:t xml:space="preserve"> </w:t>
      </w:r>
      <w:r w:rsidRPr="00D03E72">
        <w:t>H</w:t>
      </w:r>
      <w:r>
        <w:t>aworth</w:t>
      </w:r>
      <w:r w:rsidRPr="00D03E72">
        <w:t>,</w:t>
      </w:r>
      <w:r>
        <w:t xml:space="preserve"> </w:t>
      </w:r>
      <w:r w:rsidRPr="00D03E72">
        <w:t>B</w:t>
      </w:r>
      <w:r>
        <w:t>acker</w:t>
      </w:r>
      <w:r w:rsidRPr="00D03E72">
        <w:t>,</w:t>
      </w:r>
      <w:r>
        <w:t xml:space="preserve"> </w:t>
      </w:r>
      <w:r w:rsidRPr="00D03E72">
        <w:t>M</w:t>
      </w:r>
      <w:r>
        <w:t>eyer. Motion carried.</w:t>
      </w:r>
    </w:p>
    <w:p w14:paraId="0B42602C" w14:textId="6A11504A" w:rsidR="00362F50" w:rsidRDefault="00CC63BD" w:rsidP="008E30E6">
      <w:pPr>
        <w:pStyle w:val="Header"/>
        <w:tabs>
          <w:tab w:val="clear" w:pos="4320"/>
          <w:tab w:val="clear" w:pos="8640"/>
        </w:tabs>
        <w:ind w:firstLine="720"/>
        <w:jc w:val="both"/>
      </w:pPr>
      <w:bookmarkStart w:id="5" w:name="_Hlk111042713"/>
      <w:r>
        <w:t>Motioned by Meyer and second by Haworth to r</w:t>
      </w:r>
      <w:r w:rsidR="00B370A5">
        <w:t>emove Melissa Wilson as signer</w:t>
      </w:r>
      <w:r w:rsidR="006E1555">
        <w:t xml:space="preserve">/Village Clerk </w:t>
      </w:r>
      <w:r w:rsidR="00F63C50">
        <w:t xml:space="preserve">on all Village of Sutherland accounts at </w:t>
      </w:r>
      <w:r>
        <w:t>Adams Bank &amp; Trust.</w:t>
      </w:r>
      <w:r w:rsidR="00D03E72" w:rsidRPr="00D03E72">
        <w:t xml:space="preserve"> </w:t>
      </w:r>
      <w:r>
        <w:t xml:space="preserve">Discussion held. Voting yes Fleecs, Dempcy, Backer. Voting no Haworth, Meyer. Motion carried. </w:t>
      </w:r>
      <w:r w:rsidR="006E1555">
        <w:t>Motioned by Meyer and second by Haworth to remove Melissa Wilson as signer/Village Clerk on all Village of Sutherland accounts at Hershey State Bank.</w:t>
      </w:r>
      <w:r w:rsidR="006E1555" w:rsidRPr="00D03E72">
        <w:t xml:space="preserve"> </w:t>
      </w:r>
      <w:r w:rsidR="006E1555">
        <w:t xml:space="preserve">Discussion held. Voting yes Fleecs, Dempcy, Backer. Voting no Haworth, Meyer. Motion carried. </w:t>
      </w:r>
    </w:p>
    <w:p w14:paraId="3E99B56F" w14:textId="05EA6C88" w:rsidR="00FC75C8" w:rsidRDefault="00CC63BD" w:rsidP="00FC75C8">
      <w:pPr>
        <w:pStyle w:val="Header"/>
        <w:tabs>
          <w:tab w:val="clear" w:pos="4320"/>
          <w:tab w:val="clear" w:pos="8640"/>
        </w:tabs>
        <w:ind w:firstLine="720"/>
        <w:jc w:val="both"/>
      </w:pPr>
      <w:bookmarkStart w:id="6" w:name="_Hlk111042977"/>
      <w:bookmarkEnd w:id="5"/>
      <w:r w:rsidRPr="002D6819">
        <w:rPr>
          <w:highlight w:val="yellow"/>
        </w:rPr>
        <w:t>Motioned by Fleecs second by Haworth to remove Jorgensen</w:t>
      </w:r>
      <w:r w:rsidR="006E1555" w:rsidRPr="002D6819">
        <w:rPr>
          <w:highlight w:val="yellow"/>
        </w:rPr>
        <w:t xml:space="preserve"> as an authorized signer/trustee on all Village of Sutherland accounts at Adams Bank &amp; Trust. Discussion was held. </w:t>
      </w:r>
      <w:r w:rsidR="00FC75C8" w:rsidRPr="002D6819">
        <w:rPr>
          <w:highlight w:val="yellow"/>
        </w:rPr>
        <w:t>Voting yes Haworth, Backer, Meyer, Dempcy, Fleecs. Motion Carried. Motioned by Fleecs second by Haworth to remove Jorgensen as an authorized signer/trustee on all Village of Sutherland accounts at Hershey State Bank. Discussion was held. Voting yes Haworth, Backer, Meyer, Dempcy, Fleecs. Motion Carried.</w:t>
      </w:r>
      <w:r w:rsidR="00FC75C8">
        <w:t xml:space="preserve"> </w:t>
      </w:r>
      <w:r w:rsidR="002D6819" w:rsidRPr="002D6819">
        <w:rPr>
          <w:i/>
          <w:iCs/>
        </w:rPr>
        <w:t>This contradicts what we are trying to achieve because HSB does not have it designated as trustee just signer removed to submit</w:t>
      </w:r>
    </w:p>
    <w:p w14:paraId="2C67EA8C" w14:textId="187E366C" w:rsidR="00FC75C8" w:rsidRDefault="00FC75C8" w:rsidP="00FC75C8">
      <w:pPr>
        <w:pStyle w:val="Header"/>
        <w:tabs>
          <w:tab w:val="clear" w:pos="4320"/>
          <w:tab w:val="clear" w:pos="8640"/>
        </w:tabs>
        <w:ind w:firstLine="720"/>
        <w:jc w:val="both"/>
      </w:pPr>
      <w:bookmarkStart w:id="7" w:name="_Hlk111043207"/>
      <w:r>
        <w:t>Motioned by Fleecs second by Dempcy to add Village Clerk Danette Jorgensen as a signer to all Village of Sutherland accounts at Adams Bank &amp; Trust. Voting yes Backer, Meyer, Dempcy, Fleecs, Haworth. Motion Carried.</w:t>
      </w:r>
      <w:r w:rsidRPr="00FC75C8">
        <w:t xml:space="preserve"> </w:t>
      </w:r>
      <w:r>
        <w:t xml:space="preserve">Motioned by Fleecs second by Dempcy to add Village Clerk Danette Jorgensen as a signer to all Village of Sutherland accounts at </w:t>
      </w:r>
      <w:r w:rsidR="00BC13EB">
        <w:t>Hershey State Bank</w:t>
      </w:r>
      <w:r>
        <w:t>. Voting yes Backer, Meyer, Dempcy, Fleecs, Haworth. Motion Carried.</w:t>
      </w:r>
    </w:p>
    <w:p w14:paraId="6D2FBFBE" w14:textId="3D57D6FD" w:rsidR="00BC13EB" w:rsidRDefault="00BC13EB" w:rsidP="00BC13EB">
      <w:pPr>
        <w:pStyle w:val="Header"/>
        <w:tabs>
          <w:tab w:val="clear" w:pos="4320"/>
          <w:tab w:val="clear" w:pos="8640"/>
        </w:tabs>
        <w:ind w:firstLine="720"/>
        <w:jc w:val="both"/>
      </w:pPr>
      <w:bookmarkStart w:id="8" w:name="_Hlk111043445"/>
      <w:r>
        <w:t xml:space="preserve">Motioned by Meyer second by Haworth to add Trustee Derek Dempcy to all Village of Sutherland accounts at Adams Bank &amp; Trust. Voting yes. Meyer, Fleecs, Haworth, Backer. Abstain Dempcy. </w:t>
      </w:r>
      <w:bookmarkEnd w:id="8"/>
      <w:r>
        <w:t xml:space="preserve">Motioned by Meyer second by Haworth to add Trustee Derek Dempcy to all Village of Sutherland accounts at Hershey State Bank. Voting yes. Meyer, Fleecs, Haworth, Backer. Abstain Dempcy. </w:t>
      </w:r>
    </w:p>
    <w:p w14:paraId="7EF6FCD4" w14:textId="18F56DAE" w:rsidR="00190191" w:rsidRDefault="00190191" w:rsidP="00190191">
      <w:pPr>
        <w:pStyle w:val="ListParagraph"/>
        <w:widowControl/>
        <w:autoSpaceDE/>
        <w:autoSpaceDN/>
        <w:adjustRightInd/>
        <w:jc w:val="both"/>
        <w:rPr>
          <w:bCs/>
        </w:rPr>
      </w:pPr>
      <w:r>
        <w:rPr>
          <w:bCs/>
        </w:rPr>
        <w:t xml:space="preserve">Wilson’s wages going </w:t>
      </w:r>
      <w:proofErr w:type="gramStart"/>
      <w:r>
        <w:rPr>
          <w:bCs/>
        </w:rPr>
        <w:t>forward</w:t>
      </w:r>
      <w:proofErr w:type="gramEnd"/>
      <w:r>
        <w:rPr>
          <w:bCs/>
        </w:rPr>
        <w:t xml:space="preserve"> and part time status were discussed. </w:t>
      </w:r>
      <w:r w:rsidRPr="00190191">
        <w:rPr>
          <w:bCs/>
        </w:rPr>
        <w:t>Clarified what the</w:t>
      </w:r>
      <w:r>
        <w:rPr>
          <w:bCs/>
        </w:rPr>
        <w:t xml:space="preserve"> </w:t>
      </w:r>
      <w:r w:rsidRPr="00190191">
        <w:rPr>
          <w:bCs/>
        </w:rPr>
        <w:t xml:space="preserve">time frame can be charged. </w:t>
      </w:r>
      <w:r>
        <w:rPr>
          <w:bCs/>
        </w:rPr>
        <w:t xml:space="preserve">Roundtree suggested a log in </w:t>
      </w:r>
      <w:proofErr w:type="gramStart"/>
      <w:r>
        <w:rPr>
          <w:bCs/>
        </w:rPr>
        <w:t>15 minute</w:t>
      </w:r>
      <w:proofErr w:type="gramEnd"/>
      <w:r>
        <w:rPr>
          <w:bCs/>
        </w:rPr>
        <w:t xml:space="preserve"> increments. </w:t>
      </w:r>
    </w:p>
    <w:p w14:paraId="1A7D6755" w14:textId="2E887DF9" w:rsidR="00EF4F1E" w:rsidRPr="00EF4F1E" w:rsidRDefault="00EF4F1E" w:rsidP="00190191">
      <w:pPr>
        <w:pStyle w:val="ListParagraph"/>
        <w:widowControl/>
        <w:autoSpaceDE/>
        <w:autoSpaceDN/>
        <w:adjustRightInd/>
        <w:jc w:val="both"/>
        <w:rPr>
          <w:bCs/>
        </w:rPr>
      </w:pPr>
      <w:bookmarkStart w:id="9" w:name="_Hlk111043834"/>
      <w:r w:rsidRPr="00EF4F1E">
        <w:rPr>
          <w:bCs/>
        </w:rPr>
        <w:t>Motion</w:t>
      </w:r>
      <w:r>
        <w:rPr>
          <w:bCs/>
        </w:rPr>
        <w:t xml:space="preserve">ed by Haworth second Meyer </w:t>
      </w:r>
      <w:r w:rsidRPr="00EF4F1E">
        <w:rPr>
          <w:bCs/>
        </w:rPr>
        <w:t>to change Wilson job title to deputy clerk</w:t>
      </w:r>
      <w:bookmarkEnd w:id="9"/>
      <w:r>
        <w:rPr>
          <w:bCs/>
        </w:rPr>
        <w:t>. Discussion was held. Voting yes Backer, Meyer, Dempcy, Fleecs, Haworth. Motion carried.</w:t>
      </w:r>
    </w:p>
    <w:p w14:paraId="036AD6E0" w14:textId="77777777" w:rsidR="006515AB" w:rsidRDefault="00EF4F1E" w:rsidP="00190191">
      <w:pPr>
        <w:pStyle w:val="ListParagraph"/>
        <w:widowControl/>
        <w:autoSpaceDE/>
        <w:autoSpaceDN/>
        <w:adjustRightInd/>
        <w:jc w:val="both"/>
        <w:rPr>
          <w:bCs/>
        </w:rPr>
      </w:pPr>
      <w:r w:rsidRPr="006515AB">
        <w:rPr>
          <w:bCs/>
        </w:rPr>
        <w:t>Motion</w:t>
      </w:r>
      <w:r w:rsidR="006515AB" w:rsidRPr="006515AB">
        <w:rPr>
          <w:bCs/>
        </w:rPr>
        <w:t xml:space="preserve">ed by Haworth second Meyer </w:t>
      </w:r>
      <w:r w:rsidRPr="006515AB">
        <w:rPr>
          <w:bCs/>
        </w:rPr>
        <w:t xml:space="preserve">to raise wage for Wilson to $25/ </w:t>
      </w:r>
      <w:proofErr w:type="gramStart"/>
      <w:r w:rsidRPr="006515AB">
        <w:rPr>
          <w:bCs/>
        </w:rPr>
        <w:t>hour  effective</w:t>
      </w:r>
      <w:proofErr w:type="gramEnd"/>
      <w:r w:rsidRPr="006515AB">
        <w:rPr>
          <w:bCs/>
        </w:rPr>
        <w:t xml:space="preserve"> for the current pay period</w:t>
      </w:r>
      <w:r w:rsidR="006515AB">
        <w:rPr>
          <w:bCs/>
          <w:i/>
          <w:iCs/>
        </w:rPr>
        <w:t xml:space="preserve">. </w:t>
      </w:r>
      <w:r w:rsidR="006515AB">
        <w:rPr>
          <w:bCs/>
        </w:rPr>
        <w:t>D</w:t>
      </w:r>
      <w:r w:rsidRPr="006515AB">
        <w:rPr>
          <w:bCs/>
        </w:rPr>
        <w:t>iscussion held</w:t>
      </w:r>
      <w:r w:rsidR="006515AB">
        <w:rPr>
          <w:bCs/>
          <w:i/>
          <w:iCs/>
        </w:rPr>
        <w:t xml:space="preserve">. </w:t>
      </w:r>
      <w:r w:rsidR="006515AB">
        <w:rPr>
          <w:bCs/>
        </w:rPr>
        <w:t xml:space="preserve">Voting yes Meyer, Dempcy, Fleecs, Haworth, Backer. Motion carried. </w:t>
      </w:r>
    </w:p>
    <w:p w14:paraId="17FBC774" w14:textId="193FE6D7" w:rsidR="00E8432E" w:rsidRDefault="006515AB" w:rsidP="008F0651">
      <w:pPr>
        <w:pStyle w:val="ListParagraph"/>
        <w:widowControl/>
        <w:autoSpaceDE/>
        <w:autoSpaceDN/>
        <w:adjustRightInd/>
        <w:jc w:val="both"/>
      </w:pPr>
      <w:proofErr w:type="gramStart"/>
      <w:r>
        <w:rPr>
          <w:bCs/>
        </w:rPr>
        <w:t xml:space="preserve">Haworth </w:t>
      </w:r>
      <w:r w:rsidR="00EF4F1E">
        <w:rPr>
          <w:bCs/>
          <w:i/>
          <w:iCs/>
        </w:rPr>
        <w:t xml:space="preserve"> </w:t>
      </w:r>
      <w:proofErr w:type="spellStart"/>
      <w:r w:rsidR="008F0651" w:rsidRPr="008F0651">
        <w:rPr>
          <w:bCs/>
        </w:rPr>
        <w:t>motiontioned</w:t>
      </w:r>
      <w:proofErr w:type="spellEnd"/>
      <w:proofErr w:type="gramEnd"/>
      <w:r w:rsidR="008F0651" w:rsidRPr="008F0651">
        <w:rPr>
          <w:bCs/>
        </w:rPr>
        <w:t xml:space="preserve"> to rescind his motion of removing Wilson as a signer 2nd M. </w:t>
      </w:r>
      <w:r w:rsidR="008F0651">
        <w:rPr>
          <w:bCs/>
        </w:rPr>
        <w:t>D</w:t>
      </w:r>
      <w:r w:rsidR="008F0651" w:rsidRPr="008F0651">
        <w:rPr>
          <w:bCs/>
        </w:rPr>
        <w:t>iscussion held.</w:t>
      </w:r>
      <w:r w:rsidR="008F0651">
        <w:rPr>
          <w:bCs/>
        </w:rPr>
        <w:t xml:space="preserve"> </w:t>
      </w:r>
      <w:r w:rsidR="008F0651" w:rsidRPr="008F0651">
        <w:rPr>
          <w:bCs/>
        </w:rPr>
        <w:t>Motion withdrawn</w:t>
      </w:r>
      <w:r w:rsidR="008F0651">
        <w:rPr>
          <w:bCs/>
        </w:rPr>
        <w:t>.</w:t>
      </w:r>
      <w:bookmarkEnd w:id="3"/>
      <w:bookmarkEnd w:id="6"/>
      <w:bookmarkEnd w:id="7"/>
      <w:r w:rsidR="004D0A97" w:rsidRPr="004D0A97">
        <w:rPr>
          <w:bCs/>
        </w:rPr>
        <w:tab/>
      </w:r>
    </w:p>
    <w:p w14:paraId="7BECBE7E" w14:textId="628A1760" w:rsidR="00BD1804" w:rsidRPr="008F0651" w:rsidRDefault="008F0651" w:rsidP="008F0651">
      <w:pPr>
        <w:pStyle w:val="Header"/>
        <w:tabs>
          <w:tab w:val="clear" w:pos="4320"/>
          <w:tab w:val="clear" w:pos="8640"/>
        </w:tabs>
        <w:jc w:val="both"/>
      </w:pPr>
      <w:r>
        <w:rPr>
          <w:b/>
          <w:u w:val="single"/>
        </w:rPr>
        <w:t>O</w:t>
      </w:r>
      <w:r w:rsidR="00BD1804" w:rsidRPr="00D639D0">
        <w:rPr>
          <w:b/>
          <w:u w:val="single"/>
        </w:rPr>
        <w:t>THER:</w:t>
      </w:r>
    </w:p>
    <w:p w14:paraId="7D57C79F" w14:textId="0FC57359"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D77DD8">
        <w:t>J</w:t>
      </w:r>
      <w:r w:rsidR="009E6CD3">
        <w:t xml:space="preserve">uly </w:t>
      </w:r>
      <w:r w:rsidR="008F0651">
        <w:t>27</w:t>
      </w:r>
      <w:r w:rsidR="00D77DD8">
        <w:t>,</w:t>
      </w:r>
      <w:r w:rsidR="00122D8D">
        <w:t xml:space="preserve"> </w:t>
      </w:r>
      <w:proofErr w:type="gramStart"/>
      <w:r w:rsidR="00D77DD8">
        <w:t>2022</w:t>
      </w:r>
      <w:proofErr w:type="gramEnd"/>
      <w:r w:rsidRPr="004276C4">
        <w:t xml:space="preserve"> were presented in the amount </w:t>
      </w:r>
      <w:r w:rsidRPr="001A7C43">
        <w:t xml:space="preserve">of </w:t>
      </w:r>
      <w:r w:rsidR="00040451">
        <w:t>$</w:t>
      </w:r>
      <w:r w:rsidR="008F0651">
        <w:t>52</w:t>
      </w:r>
      <w:r w:rsidR="00F52C36">
        <w:t>,448.72</w:t>
      </w:r>
      <w:r w:rsidR="009E6CD3">
        <w:t xml:space="preserve">. </w:t>
      </w:r>
      <w:r w:rsidR="00693F0D">
        <w:t>Discussion was held.</w:t>
      </w:r>
      <w:r w:rsidR="00822005">
        <w:t xml:space="preserve"> </w:t>
      </w:r>
      <w:r w:rsidR="008049F3" w:rsidRPr="00F9413A">
        <w:t xml:space="preserve"> </w:t>
      </w:r>
      <w:r w:rsidR="0040212F">
        <w:t xml:space="preserve">Motion </w:t>
      </w:r>
      <w:r w:rsidR="00456758">
        <w:t>Haworth</w:t>
      </w:r>
      <w:r w:rsidR="00E6587C">
        <w:t>,</w:t>
      </w:r>
      <w:r w:rsidR="00F81304">
        <w:t xml:space="preserve"> second</w:t>
      </w:r>
      <w:r w:rsidR="00D20CB9">
        <w:t xml:space="preserve"> </w:t>
      </w:r>
      <w:r w:rsidR="00456758">
        <w:t>Meyer</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B6300">
        <w:t>:</w:t>
      </w:r>
      <w:r w:rsidR="00D77DD8">
        <w:t xml:space="preserve"> </w:t>
      </w:r>
      <w:r w:rsidR="00F52C36">
        <w:t>Dempcy</w:t>
      </w:r>
      <w:r w:rsidR="00D77DD8">
        <w:t>,</w:t>
      </w:r>
      <w:r w:rsidR="00456758">
        <w:t xml:space="preserve"> </w:t>
      </w:r>
      <w:r w:rsidR="00F52C36">
        <w:t xml:space="preserve">Fleecs, </w:t>
      </w:r>
      <w:r w:rsidR="00456758">
        <w:t xml:space="preserve">Haworth, </w:t>
      </w:r>
      <w:proofErr w:type="gramStart"/>
      <w:r w:rsidR="00456758">
        <w:t>Backer</w:t>
      </w:r>
      <w:proofErr w:type="gramEnd"/>
      <w:r w:rsidR="00456758">
        <w:t xml:space="preserve"> </w:t>
      </w:r>
      <w:r w:rsidR="00EB6300">
        <w:t xml:space="preserve">and </w:t>
      </w:r>
      <w:r w:rsidR="00456758">
        <w:t>Meyer</w:t>
      </w:r>
      <w:r w:rsidR="00EB6300">
        <w:t>.</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27DF6F21" w14:textId="7E7EB8CB" w:rsidR="00F52C36" w:rsidRDefault="00C8091E" w:rsidP="00F52C36">
      <w:r>
        <w:rPr>
          <w:bCs/>
        </w:rPr>
        <w:t xml:space="preserve">Superintendent </w:t>
      </w:r>
      <w:r w:rsidR="003E4914">
        <w:rPr>
          <w:bCs/>
        </w:rPr>
        <w:t>Kendall:</w:t>
      </w:r>
      <w:r w:rsidR="00B80916">
        <w:rPr>
          <w:bCs/>
        </w:rPr>
        <w:t xml:space="preserve"> </w:t>
      </w:r>
      <w:r w:rsidR="00F52C36" w:rsidRPr="00F52C36">
        <w:t>Lines are painted around the school. Old compost is starting to get hauled off. Pickup is back from the shop. Weds in parks are sprayed. Pool will stay open through the second week of August and then stay open through August on weekends. This could change</w:t>
      </w:r>
      <w:r w:rsidR="00F52C36">
        <w:t>.</w:t>
      </w:r>
    </w:p>
    <w:p w14:paraId="1E0C195D" w14:textId="427BD4DD" w:rsidR="007634DC" w:rsidRDefault="00F52C36" w:rsidP="00F52C36">
      <w:pPr>
        <w:rPr>
          <w:bCs/>
        </w:rPr>
      </w:pPr>
      <w:r>
        <w:t>Clerk Jorgensen: nothing</w:t>
      </w:r>
    </w:p>
    <w:p w14:paraId="39ABC6C4" w14:textId="6E4EC6A9" w:rsidR="0090706A" w:rsidRDefault="0079515A" w:rsidP="00FF63FE">
      <w:pPr>
        <w:jc w:val="both"/>
        <w:rPr>
          <w:bCs/>
        </w:rPr>
      </w:pPr>
      <w:r>
        <w:rPr>
          <w:bCs/>
        </w:rPr>
        <w:t>Clerk/Treasurer Wilson</w:t>
      </w:r>
      <w:r w:rsidR="003E4914">
        <w:rPr>
          <w:bCs/>
        </w:rPr>
        <w:t>:</w:t>
      </w:r>
      <w:r w:rsidR="00745127">
        <w:rPr>
          <w:bCs/>
        </w:rPr>
        <w:t xml:space="preserve"> </w:t>
      </w:r>
      <w:r w:rsidR="0084324A">
        <w:rPr>
          <w:bCs/>
        </w:rPr>
        <w:t>Nothing</w:t>
      </w:r>
      <w:r w:rsidR="00150B7C">
        <w:rPr>
          <w:bCs/>
        </w:rPr>
        <w:t xml:space="preserve"> </w:t>
      </w:r>
    </w:p>
    <w:p w14:paraId="30D5593F" w14:textId="77777777" w:rsidR="007A30E2" w:rsidRDefault="007A30E2" w:rsidP="00EB756E">
      <w:pPr>
        <w:rPr>
          <w:b/>
          <w:u w:val="single"/>
        </w:rPr>
      </w:pPr>
    </w:p>
    <w:p w14:paraId="6390DF28" w14:textId="7755C78D" w:rsidR="000D5DB1" w:rsidRPr="004276C4" w:rsidRDefault="000D5DB1" w:rsidP="00EB756E">
      <w:pPr>
        <w:rPr>
          <w:bCs/>
        </w:rPr>
      </w:pPr>
      <w:r w:rsidRPr="004276C4">
        <w:rPr>
          <w:b/>
          <w:u w:val="single"/>
        </w:rPr>
        <w:t>Trustees Reports:</w:t>
      </w:r>
    </w:p>
    <w:p w14:paraId="28E177E4" w14:textId="26C6639B"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F52C36">
        <w:t xml:space="preserve">Nothing </w:t>
      </w:r>
      <w:r w:rsidR="00CA2832">
        <w:t>to report</w:t>
      </w:r>
      <w:r w:rsidR="002757B7">
        <w:t xml:space="preserve">. </w:t>
      </w:r>
      <w:r w:rsidR="00F66B01">
        <w:t xml:space="preserve"> </w:t>
      </w:r>
    </w:p>
    <w:p w14:paraId="4718B69D" w14:textId="7C8609D4" w:rsidR="00CA2832"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Meyer:</w:t>
      </w:r>
      <w:r w:rsidR="00457088">
        <w:t xml:space="preserve"> </w:t>
      </w:r>
      <w:r w:rsidR="00CA2832" w:rsidRPr="00CA2832">
        <w:t>Thanks to the Village employees for how well things are going. Town looks very good and everyone working well together</w:t>
      </w:r>
      <w:r w:rsidR="00CA2832">
        <w:t xml:space="preserve">.                                                                                         </w:t>
      </w:r>
      <w:r w:rsidR="00CA2832" w:rsidRPr="00CA2832">
        <w:t xml:space="preserve"> Fleecs- concerns about requests that have been made for bond request in the past years.</w:t>
      </w:r>
    </w:p>
    <w:p w14:paraId="603223F3" w14:textId="05CE3B5A" w:rsidR="00783138" w:rsidRDefault="008330A4"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w:t>
      </w:r>
      <w:r w:rsidR="00683404">
        <w:t xml:space="preserve">r: </w:t>
      </w:r>
      <w:r w:rsidR="00CA2832">
        <w:t>attended Chamber meeting. Concerns about the website being outdated. We now have the ways to update on our own. We will make this a duty of our secretary. 40 booths filled with 33 vendors for Maker’s Market on August 28.</w:t>
      </w:r>
    </w:p>
    <w:p w14:paraId="53C7A1B8" w14:textId="027E8191" w:rsidR="00B96AF6" w:rsidRDefault="00B96AF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4A3D3C51" w14:textId="7AB52417" w:rsidR="00B96AF6" w:rsidRDefault="00B96AF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1236812B" w14:textId="221DE906" w:rsidR="00B96AF6" w:rsidRDefault="00B96AF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08144D6" w14:textId="603F166E" w:rsidR="00B96AF6" w:rsidRDefault="00B96AF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6F4C5EBD" w14:textId="77777777" w:rsidR="00B96AF6" w:rsidRDefault="00B96AF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51F7760E" w14:textId="71EA0D3A" w:rsidR="00783138" w:rsidRP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3B708F">
        <w:t xml:space="preserve"> </w:t>
      </w:r>
    </w:p>
    <w:p w14:paraId="7C1EC169" w14:textId="77777777" w:rsid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7C2BF940" w14:textId="5614DD05" w:rsidR="00A729C2" w:rsidRPr="00EC3DFA" w:rsidRDefault="00EC3DF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rPr>
      </w:pPr>
      <w:r>
        <w:tab/>
      </w:r>
      <w:r>
        <w:tab/>
      </w:r>
      <w:r w:rsidR="00A729C2">
        <w:t>Meeting was adjourned at</w:t>
      </w:r>
      <w:r w:rsidR="00833738">
        <w:t xml:space="preserve"> </w:t>
      </w:r>
      <w:r w:rsidR="00A249CE">
        <w:t>8:</w:t>
      </w:r>
      <w:r w:rsidR="00CA2832">
        <w:t>56</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15085D64"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w:t>
      </w:r>
      <w:r w:rsidR="00CA2832">
        <w:t>August 10</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5D754ABA"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3F77CAE8" w14:textId="01807E66" w:rsidR="00E3121C" w:rsidRDefault="00DC29E7" w:rsidP="00516907">
      <w:pPr>
        <w:pStyle w:val="Header"/>
        <w:tabs>
          <w:tab w:val="clear" w:pos="4320"/>
          <w:tab w:val="clear" w:pos="8640"/>
          <w:tab w:val="left" w:pos="2715"/>
        </w:tabs>
        <w:jc w:val="both"/>
      </w:pPr>
      <w:r>
        <w:lastRenderedPageBreak/>
        <w:tab/>
      </w:r>
      <w:r>
        <w:tab/>
      </w:r>
      <w:r>
        <w:tab/>
      </w:r>
      <w:r>
        <w:tab/>
      </w:r>
      <w:r>
        <w:tab/>
      </w:r>
      <w:r>
        <w:tab/>
      </w:r>
      <w:r>
        <w:tab/>
      </w:r>
      <w:r>
        <w:tab/>
      </w:r>
      <w:r>
        <w:tab/>
      </w:r>
      <w:r>
        <w:tab/>
      </w:r>
      <w:r>
        <w:tab/>
      </w:r>
      <w:r>
        <w:tab/>
      </w:r>
      <w:r>
        <w:tab/>
      </w:r>
      <w:r>
        <w:tab/>
      </w:r>
      <w:r>
        <w:tab/>
      </w:r>
      <w:r>
        <w:tab/>
      </w:r>
      <w:r w:rsidR="00E3121C">
        <w:t>__________________________________</w:t>
      </w:r>
    </w:p>
    <w:p w14:paraId="702316C5" w14:textId="723F6E21" w:rsidR="00E3121C" w:rsidRDefault="00E3121C" w:rsidP="00516907">
      <w:pPr>
        <w:pStyle w:val="Header"/>
        <w:tabs>
          <w:tab w:val="clear" w:pos="4320"/>
          <w:tab w:val="clear" w:pos="8640"/>
          <w:tab w:val="left" w:pos="2715"/>
        </w:tabs>
        <w:jc w:val="both"/>
      </w:pPr>
      <w:r>
        <w:tab/>
      </w:r>
      <w:r>
        <w:tab/>
      </w:r>
      <w:r>
        <w:tab/>
      </w:r>
      <w:r>
        <w:tab/>
      </w:r>
      <w:r>
        <w:tab/>
      </w:r>
      <w:r w:rsidR="00655C97">
        <w:t>Danette Jorgensen</w:t>
      </w:r>
      <w:r>
        <w:t>, Village Clerk</w:t>
      </w:r>
    </w:p>
    <w:p w14:paraId="7B5EB85C" w14:textId="7919350C" w:rsidR="00E3121C" w:rsidRDefault="00E3121C" w:rsidP="00516907">
      <w:pPr>
        <w:pStyle w:val="Header"/>
        <w:tabs>
          <w:tab w:val="clear" w:pos="4320"/>
          <w:tab w:val="clear" w:pos="8640"/>
          <w:tab w:val="left" w:pos="2715"/>
        </w:tabs>
        <w:jc w:val="both"/>
      </w:pPr>
      <w:r>
        <w:tab/>
      </w:r>
      <w:r>
        <w:tab/>
      </w:r>
      <w:r>
        <w:tab/>
      </w:r>
      <w:r>
        <w:tab/>
      </w:r>
      <w:r>
        <w:tab/>
        <w:t>Village of Sutherland</w:t>
      </w:r>
    </w:p>
    <w:p w14:paraId="66874B47" w14:textId="6DC0BD0C" w:rsidR="00E3121C" w:rsidRDefault="00E3121C" w:rsidP="00516907">
      <w:pPr>
        <w:pStyle w:val="Header"/>
        <w:tabs>
          <w:tab w:val="clear" w:pos="4320"/>
          <w:tab w:val="clear" w:pos="8640"/>
          <w:tab w:val="left" w:pos="2715"/>
        </w:tabs>
        <w:jc w:val="both"/>
      </w:pPr>
      <w:r>
        <w:tab/>
      </w:r>
      <w:r>
        <w:tab/>
      </w:r>
      <w:r>
        <w:tab/>
      </w:r>
      <w:r>
        <w:tab/>
      </w:r>
      <w:r>
        <w:tab/>
      </w:r>
    </w:p>
    <w:p w14:paraId="05DD19AF" w14:textId="77777777" w:rsidR="00E3121C" w:rsidRDefault="00E3121C" w:rsidP="00516907">
      <w:pPr>
        <w:pStyle w:val="Header"/>
        <w:tabs>
          <w:tab w:val="clear" w:pos="4320"/>
          <w:tab w:val="clear" w:pos="8640"/>
          <w:tab w:val="left" w:pos="2715"/>
        </w:tabs>
        <w:jc w:val="both"/>
      </w:pPr>
    </w:p>
    <w:p w14:paraId="386CC994" w14:textId="4FAD444F" w:rsidR="003A20C0" w:rsidRPr="004276C4" w:rsidRDefault="008937C2" w:rsidP="00655C97">
      <w:pPr>
        <w:pStyle w:val="Header"/>
        <w:tabs>
          <w:tab w:val="clear" w:pos="4320"/>
          <w:tab w:val="clear" w:pos="8640"/>
          <w:tab w:val="left" w:pos="5475"/>
        </w:tabs>
        <w:jc w:val="both"/>
      </w:pPr>
      <w:r>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r w:rsidR="00516907" w:rsidRPr="004276C4">
        <w:t>[Seal]</w:t>
      </w:r>
      <w:r w:rsidR="00655C97">
        <w:tab/>
      </w:r>
    </w:p>
    <w:sectPr w:rsidR="003A20C0" w:rsidRPr="004276C4" w:rsidSect="004176DA">
      <w:headerReference w:type="default" r:id="rId8"/>
      <w:footerReference w:type="default" r:id="rId9"/>
      <w:pgSz w:w="12240" w:h="20160" w:code="5"/>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F8B899" w:rsidR="0085164C" w:rsidRPr="006A30B4" w:rsidRDefault="00E55189" w:rsidP="009D7E34">
    <w:pPr>
      <w:pStyle w:val="Footer"/>
      <w:jc w:val="center"/>
      <w:rPr>
        <w:sz w:val="14"/>
        <w:szCs w:val="14"/>
      </w:rPr>
    </w:pPr>
    <w:proofErr w:type="gramStart"/>
    <w:r>
      <w:rPr>
        <w:sz w:val="14"/>
        <w:szCs w:val="14"/>
      </w:rPr>
      <w:t>:</w:t>
    </w:r>
    <w:r w:rsidR="0085164C" w:rsidRPr="006A30B4">
      <w:rPr>
        <w:sz w:val="14"/>
        <w:szCs w:val="14"/>
      </w:rPr>
      <w:t>Village</w:t>
    </w:r>
    <w:proofErr w:type="gramEnd"/>
    <w:r w:rsidR="0085164C" w:rsidRPr="006A30B4">
      <w:rPr>
        <w:sz w:val="14"/>
        <w:szCs w:val="14"/>
      </w:rPr>
      <w:t xml:space="preserv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5C2D6CC4" w:rsidR="0085164C" w:rsidRPr="00D16A05" w:rsidRDefault="00302BB3" w:rsidP="00A72FC7">
    <w:pPr>
      <w:pStyle w:val="Footer"/>
      <w:jc w:val="center"/>
      <w:rPr>
        <w:sz w:val="14"/>
        <w:szCs w:val="14"/>
      </w:rPr>
    </w:pPr>
    <w:r>
      <w:rPr>
        <w:sz w:val="14"/>
        <w:szCs w:val="14"/>
      </w:rPr>
      <w:t>J</w:t>
    </w:r>
    <w:r w:rsidR="00D95DDF">
      <w:rPr>
        <w:sz w:val="14"/>
        <w:szCs w:val="14"/>
      </w:rPr>
      <w:t xml:space="preserve">uly </w:t>
    </w:r>
    <w:r w:rsidR="00F1309E">
      <w:rPr>
        <w:sz w:val="14"/>
        <w:szCs w:val="14"/>
      </w:rPr>
      <w:t>27</w:t>
    </w:r>
    <w:r w:rsidR="00B55F1F">
      <w:rPr>
        <w:sz w:val="14"/>
        <w:szCs w:val="14"/>
      </w:rPr>
      <w:t xml:space="preserve">, </w:t>
    </w:r>
    <w:proofErr w:type="gramStart"/>
    <w:r w:rsidR="00B55F1F">
      <w:rPr>
        <w:sz w:val="14"/>
        <w:szCs w:val="14"/>
      </w:rPr>
      <w:t>2022</w:t>
    </w:r>
    <w:proofErr w:type="gramEnd"/>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236AD5">
      <w:rPr>
        <w:snapToGrid w:val="0"/>
        <w:sz w:val="14"/>
        <w:szCs w:val="14"/>
      </w:rPr>
      <w:t>7</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4A21D7C4" w:rsidR="0085164C" w:rsidRDefault="00D95DDF" w:rsidP="00A4693F">
    <w:pPr>
      <w:pStyle w:val="Header"/>
      <w:jc w:val="center"/>
      <w:rPr>
        <w:b/>
      </w:rPr>
    </w:pPr>
    <w:r>
      <w:rPr>
        <w:b/>
      </w:rPr>
      <w:t xml:space="preserve">July </w:t>
    </w:r>
    <w:r w:rsidR="00F1309E">
      <w:rPr>
        <w:b/>
      </w:rPr>
      <w:t>27</w:t>
    </w:r>
    <w:r w:rsidR="00BF51CF">
      <w:rPr>
        <w:b/>
      </w:rPr>
      <w:t>,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14C0"/>
    <w:multiLevelType w:val="multilevel"/>
    <w:tmpl w:val="81E0D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FC2"/>
    <w:multiLevelType w:val="hybridMultilevel"/>
    <w:tmpl w:val="118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9"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9" w15:restartNumberingAfterBreak="0">
    <w:nsid w:val="72F318C9"/>
    <w:multiLevelType w:val="hybridMultilevel"/>
    <w:tmpl w:val="FAAE8DC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3"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4"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5"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9"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6"/>
  </w:num>
  <w:num w:numId="2" w16cid:durableId="1583755381">
    <w:abstractNumId w:val="36"/>
  </w:num>
  <w:num w:numId="3" w16cid:durableId="919486832">
    <w:abstractNumId w:val="29"/>
  </w:num>
  <w:num w:numId="4" w16cid:durableId="846217944">
    <w:abstractNumId w:val="41"/>
  </w:num>
  <w:num w:numId="5" w16cid:durableId="1003245045">
    <w:abstractNumId w:val="7"/>
  </w:num>
  <w:num w:numId="6" w16cid:durableId="1640844592">
    <w:abstractNumId w:val="22"/>
  </w:num>
  <w:num w:numId="7" w16cid:durableId="1941722217">
    <w:abstractNumId w:val="31"/>
  </w:num>
  <w:num w:numId="8" w16cid:durableId="309871595">
    <w:abstractNumId w:val="11"/>
  </w:num>
  <w:num w:numId="9" w16cid:durableId="220097280">
    <w:abstractNumId w:val="8"/>
  </w:num>
  <w:num w:numId="10" w16cid:durableId="1628009398">
    <w:abstractNumId w:val="46"/>
  </w:num>
  <w:num w:numId="11" w16cid:durableId="1262879228">
    <w:abstractNumId w:val="5"/>
  </w:num>
  <w:num w:numId="12" w16cid:durableId="129443707">
    <w:abstractNumId w:val="37"/>
  </w:num>
  <w:num w:numId="13" w16cid:durableId="1556237891">
    <w:abstractNumId w:val="34"/>
  </w:num>
  <w:num w:numId="14" w16cid:durableId="1414278602">
    <w:abstractNumId w:val="20"/>
  </w:num>
  <w:num w:numId="15" w16cid:durableId="244655921">
    <w:abstractNumId w:val="1"/>
  </w:num>
  <w:num w:numId="16" w16cid:durableId="762532579">
    <w:abstractNumId w:val="30"/>
  </w:num>
  <w:num w:numId="17" w16cid:durableId="1427070553">
    <w:abstractNumId w:val="9"/>
  </w:num>
  <w:num w:numId="18" w16cid:durableId="791939498">
    <w:abstractNumId w:val="45"/>
  </w:num>
  <w:num w:numId="19" w16cid:durableId="1388844527">
    <w:abstractNumId w:val="3"/>
  </w:num>
  <w:num w:numId="20" w16cid:durableId="1098328235">
    <w:abstractNumId w:val="10"/>
  </w:num>
  <w:num w:numId="21" w16cid:durableId="557518592">
    <w:abstractNumId w:val="33"/>
  </w:num>
  <w:num w:numId="22" w16cid:durableId="1011951972">
    <w:abstractNumId w:val="27"/>
  </w:num>
  <w:num w:numId="23" w16cid:durableId="96415409">
    <w:abstractNumId w:val="47"/>
  </w:num>
  <w:num w:numId="24" w16cid:durableId="802691810">
    <w:abstractNumId w:val="16"/>
  </w:num>
  <w:num w:numId="25" w16cid:durableId="2113353156">
    <w:abstractNumId w:val="23"/>
  </w:num>
  <w:num w:numId="26" w16cid:durableId="1738087255">
    <w:abstractNumId w:val="32"/>
  </w:num>
  <w:num w:numId="27" w16cid:durableId="2058701459">
    <w:abstractNumId w:val="15"/>
  </w:num>
  <w:num w:numId="28" w16cid:durableId="1208839256">
    <w:abstractNumId w:val="25"/>
  </w:num>
  <w:num w:numId="29" w16cid:durableId="1241909178">
    <w:abstractNumId w:val="6"/>
  </w:num>
  <w:num w:numId="30" w16cid:durableId="403381800">
    <w:abstractNumId w:val="0"/>
  </w:num>
  <w:num w:numId="31" w16cid:durableId="1665356638">
    <w:abstractNumId w:val="35"/>
  </w:num>
  <w:num w:numId="32" w16cid:durableId="1404597953">
    <w:abstractNumId w:val="18"/>
  </w:num>
  <w:num w:numId="33" w16cid:durableId="479812776">
    <w:abstractNumId w:val="24"/>
  </w:num>
  <w:num w:numId="34" w16cid:durableId="1021316309">
    <w:abstractNumId w:val="21"/>
  </w:num>
  <w:num w:numId="35" w16cid:durableId="1222862403">
    <w:abstractNumId w:val="19"/>
  </w:num>
  <w:num w:numId="36" w16cid:durableId="717052832">
    <w:abstractNumId w:val="2"/>
  </w:num>
  <w:num w:numId="37" w16cid:durableId="1661419980">
    <w:abstractNumId w:val="13"/>
  </w:num>
  <w:num w:numId="38" w16cid:durableId="940062413">
    <w:abstractNumId w:val="14"/>
  </w:num>
  <w:num w:numId="39" w16cid:durableId="74938582">
    <w:abstractNumId w:val="12"/>
  </w:num>
  <w:num w:numId="40" w16cid:durableId="1201168553">
    <w:abstractNumId w:val="44"/>
  </w:num>
  <w:num w:numId="41" w16cid:durableId="469370252">
    <w:abstractNumId w:val="38"/>
  </w:num>
  <w:num w:numId="42" w16cid:durableId="1639067349">
    <w:abstractNumId w:val="43"/>
  </w:num>
  <w:num w:numId="43" w16cid:durableId="1645427973">
    <w:abstractNumId w:val="28"/>
  </w:num>
  <w:num w:numId="44" w16cid:durableId="1822386995">
    <w:abstractNumId w:val="48"/>
  </w:num>
  <w:num w:numId="45" w16cid:durableId="1855460638">
    <w:abstractNumId w:val="49"/>
  </w:num>
  <w:num w:numId="46" w16cid:durableId="1130904795">
    <w:abstractNumId w:val="42"/>
  </w:num>
  <w:num w:numId="47" w16cid:durableId="426777225">
    <w:abstractNumId w:val="40"/>
  </w:num>
  <w:num w:numId="48" w16cid:durableId="1216314077">
    <w:abstractNumId w:val="39"/>
  </w:num>
  <w:num w:numId="49" w16cid:durableId="1763136041">
    <w:abstractNumId w:val="17"/>
  </w:num>
  <w:num w:numId="50" w16cid:durableId="10617092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0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C28"/>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2B5"/>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683F"/>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AC6"/>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2FF"/>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1E4"/>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8B"/>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BC7"/>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401"/>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89"/>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B79"/>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828"/>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A91"/>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2D8D"/>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B22"/>
    <w:rsid w:val="00126C01"/>
    <w:rsid w:val="00126C2D"/>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AC8"/>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700"/>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19E"/>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191"/>
    <w:rsid w:val="00190562"/>
    <w:rsid w:val="00190654"/>
    <w:rsid w:val="00190B32"/>
    <w:rsid w:val="00190E85"/>
    <w:rsid w:val="00190F19"/>
    <w:rsid w:val="00191052"/>
    <w:rsid w:val="001914E8"/>
    <w:rsid w:val="00191512"/>
    <w:rsid w:val="001917CE"/>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97F1A"/>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870"/>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4C"/>
    <w:rsid w:val="001F2D79"/>
    <w:rsid w:val="001F3A94"/>
    <w:rsid w:val="001F3B24"/>
    <w:rsid w:val="001F3DA2"/>
    <w:rsid w:val="001F3E90"/>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76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9C"/>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065"/>
    <w:rsid w:val="00245875"/>
    <w:rsid w:val="0024596F"/>
    <w:rsid w:val="0024597E"/>
    <w:rsid w:val="00245A20"/>
    <w:rsid w:val="00245A71"/>
    <w:rsid w:val="00245B57"/>
    <w:rsid w:val="00245CE6"/>
    <w:rsid w:val="00245EF3"/>
    <w:rsid w:val="00245F80"/>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099D"/>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7"/>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C9"/>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3A"/>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1FF3"/>
    <w:rsid w:val="002A2292"/>
    <w:rsid w:val="002A23D6"/>
    <w:rsid w:val="002A260A"/>
    <w:rsid w:val="002A28B1"/>
    <w:rsid w:val="002A28F8"/>
    <w:rsid w:val="002A2D7C"/>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6A26"/>
    <w:rsid w:val="002B77C0"/>
    <w:rsid w:val="002B78A0"/>
    <w:rsid w:val="002B78CD"/>
    <w:rsid w:val="002B7BEB"/>
    <w:rsid w:val="002B7C12"/>
    <w:rsid w:val="002C05D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6819"/>
    <w:rsid w:val="002D70FC"/>
    <w:rsid w:val="002D70FE"/>
    <w:rsid w:val="002D75D2"/>
    <w:rsid w:val="002D760F"/>
    <w:rsid w:val="002D7A15"/>
    <w:rsid w:val="002E00F6"/>
    <w:rsid w:val="002E054A"/>
    <w:rsid w:val="002E068D"/>
    <w:rsid w:val="002E0726"/>
    <w:rsid w:val="002E0AD5"/>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87A"/>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7087"/>
    <w:rsid w:val="002F7098"/>
    <w:rsid w:val="002F751A"/>
    <w:rsid w:val="002F7613"/>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BB3"/>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2D5"/>
    <w:rsid w:val="00306522"/>
    <w:rsid w:val="00306D5B"/>
    <w:rsid w:val="0030703B"/>
    <w:rsid w:val="00307198"/>
    <w:rsid w:val="0030749C"/>
    <w:rsid w:val="003078F0"/>
    <w:rsid w:val="00307CF5"/>
    <w:rsid w:val="00307D0E"/>
    <w:rsid w:val="00307E6C"/>
    <w:rsid w:val="00310930"/>
    <w:rsid w:val="003109BA"/>
    <w:rsid w:val="00310BA2"/>
    <w:rsid w:val="00310E78"/>
    <w:rsid w:val="00311120"/>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4B1"/>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2F50"/>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4D05"/>
    <w:rsid w:val="003751A0"/>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49F"/>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0FD4"/>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08F"/>
    <w:rsid w:val="003B716F"/>
    <w:rsid w:val="003B7611"/>
    <w:rsid w:val="003C051B"/>
    <w:rsid w:val="003C058C"/>
    <w:rsid w:val="003C067D"/>
    <w:rsid w:val="003C07B4"/>
    <w:rsid w:val="003C099C"/>
    <w:rsid w:val="003C0A2B"/>
    <w:rsid w:val="003C0BCA"/>
    <w:rsid w:val="003C0D26"/>
    <w:rsid w:val="003C0E08"/>
    <w:rsid w:val="003C1104"/>
    <w:rsid w:val="003C13B5"/>
    <w:rsid w:val="003C17C1"/>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6B1"/>
    <w:rsid w:val="003D4817"/>
    <w:rsid w:val="003D4842"/>
    <w:rsid w:val="003D4A35"/>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36D"/>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6DA"/>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16"/>
    <w:rsid w:val="00435F39"/>
    <w:rsid w:val="00435FAE"/>
    <w:rsid w:val="004362B5"/>
    <w:rsid w:val="00436D42"/>
    <w:rsid w:val="004376F1"/>
    <w:rsid w:val="00437895"/>
    <w:rsid w:val="00437A4F"/>
    <w:rsid w:val="00437FA3"/>
    <w:rsid w:val="00437FEA"/>
    <w:rsid w:val="00440204"/>
    <w:rsid w:val="0044051D"/>
    <w:rsid w:val="0044081E"/>
    <w:rsid w:val="0044113C"/>
    <w:rsid w:val="004413C7"/>
    <w:rsid w:val="0044214D"/>
    <w:rsid w:val="004422D1"/>
    <w:rsid w:val="00442513"/>
    <w:rsid w:val="004429D6"/>
    <w:rsid w:val="00442CAC"/>
    <w:rsid w:val="00442F15"/>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47EBD"/>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5F4"/>
    <w:rsid w:val="00456758"/>
    <w:rsid w:val="004568E4"/>
    <w:rsid w:val="00456A45"/>
    <w:rsid w:val="00456D4D"/>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3CB"/>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44F5"/>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5D0C"/>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3895"/>
    <w:rsid w:val="00494291"/>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191"/>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2A"/>
    <w:rsid w:val="004B0F99"/>
    <w:rsid w:val="004B104B"/>
    <w:rsid w:val="004B1340"/>
    <w:rsid w:val="004B148F"/>
    <w:rsid w:val="004B1608"/>
    <w:rsid w:val="004B1AEB"/>
    <w:rsid w:val="004B1CE7"/>
    <w:rsid w:val="004B1DCF"/>
    <w:rsid w:val="004B2182"/>
    <w:rsid w:val="004B223A"/>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336"/>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3D6"/>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22"/>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EAC"/>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173AE"/>
    <w:rsid w:val="00517625"/>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8A8"/>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51B"/>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C27"/>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EE1"/>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970"/>
    <w:rsid w:val="005E6A1E"/>
    <w:rsid w:val="005E6DC7"/>
    <w:rsid w:val="005E6E82"/>
    <w:rsid w:val="005E75A7"/>
    <w:rsid w:val="005E7C5C"/>
    <w:rsid w:val="005F0340"/>
    <w:rsid w:val="005F048A"/>
    <w:rsid w:val="005F04B0"/>
    <w:rsid w:val="005F04F6"/>
    <w:rsid w:val="005F089F"/>
    <w:rsid w:val="005F0976"/>
    <w:rsid w:val="005F0989"/>
    <w:rsid w:val="005F0F0B"/>
    <w:rsid w:val="005F10DE"/>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138"/>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82B"/>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0D1"/>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5E9"/>
    <w:rsid w:val="0064794F"/>
    <w:rsid w:val="00647981"/>
    <w:rsid w:val="00647E87"/>
    <w:rsid w:val="00647EA9"/>
    <w:rsid w:val="00650435"/>
    <w:rsid w:val="006506FE"/>
    <w:rsid w:val="00650920"/>
    <w:rsid w:val="006511ED"/>
    <w:rsid w:val="006515AB"/>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C97"/>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77C4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5F19"/>
    <w:rsid w:val="00696592"/>
    <w:rsid w:val="00696967"/>
    <w:rsid w:val="006971A7"/>
    <w:rsid w:val="00697524"/>
    <w:rsid w:val="0069773D"/>
    <w:rsid w:val="00697851"/>
    <w:rsid w:val="00697B57"/>
    <w:rsid w:val="00697BE1"/>
    <w:rsid w:val="00697C25"/>
    <w:rsid w:val="00697C98"/>
    <w:rsid w:val="00697D89"/>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C66"/>
    <w:rsid w:val="006B4F85"/>
    <w:rsid w:val="006B56B0"/>
    <w:rsid w:val="006B580C"/>
    <w:rsid w:val="006B58B9"/>
    <w:rsid w:val="006B5C4C"/>
    <w:rsid w:val="006B5CF2"/>
    <w:rsid w:val="006B5E42"/>
    <w:rsid w:val="006B6153"/>
    <w:rsid w:val="006B6E5D"/>
    <w:rsid w:val="006B6F25"/>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555"/>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449"/>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17D9A"/>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388"/>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4A60"/>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1DD0"/>
    <w:rsid w:val="0078207F"/>
    <w:rsid w:val="00782182"/>
    <w:rsid w:val="0078218E"/>
    <w:rsid w:val="007821DA"/>
    <w:rsid w:val="00782605"/>
    <w:rsid w:val="0078286A"/>
    <w:rsid w:val="0078291B"/>
    <w:rsid w:val="00782B75"/>
    <w:rsid w:val="00782B9A"/>
    <w:rsid w:val="00782E94"/>
    <w:rsid w:val="0078305D"/>
    <w:rsid w:val="00783138"/>
    <w:rsid w:val="007832C8"/>
    <w:rsid w:val="00783633"/>
    <w:rsid w:val="007837FD"/>
    <w:rsid w:val="00783AA1"/>
    <w:rsid w:val="00783CA0"/>
    <w:rsid w:val="007840E1"/>
    <w:rsid w:val="007846AE"/>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0E2"/>
    <w:rsid w:val="007A316D"/>
    <w:rsid w:val="007A3892"/>
    <w:rsid w:val="007A3A8A"/>
    <w:rsid w:val="007A3F13"/>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0B6C"/>
    <w:rsid w:val="007B0E14"/>
    <w:rsid w:val="007B1B47"/>
    <w:rsid w:val="007B1C63"/>
    <w:rsid w:val="007B1EAE"/>
    <w:rsid w:val="007B1FBF"/>
    <w:rsid w:val="007B20D6"/>
    <w:rsid w:val="007B21A7"/>
    <w:rsid w:val="007B2533"/>
    <w:rsid w:val="007B2880"/>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11F"/>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0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24A"/>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CB1"/>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5D1"/>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248B"/>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873"/>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47"/>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0843"/>
    <w:rsid w:val="008C11FA"/>
    <w:rsid w:val="008C1E12"/>
    <w:rsid w:val="008C2042"/>
    <w:rsid w:val="008C2226"/>
    <w:rsid w:val="008C22E4"/>
    <w:rsid w:val="008C2456"/>
    <w:rsid w:val="008C2521"/>
    <w:rsid w:val="008C2BC9"/>
    <w:rsid w:val="008C2FEF"/>
    <w:rsid w:val="008C3008"/>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0E6"/>
    <w:rsid w:val="008E3BFA"/>
    <w:rsid w:val="008E3E5C"/>
    <w:rsid w:val="008E40BE"/>
    <w:rsid w:val="008E4203"/>
    <w:rsid w:val="008E4354"/>
    <w:rsid w:val="008E441B"/>
    <w:rsid w:val="008E4AAA"/>
    <w:rsid w:val="008E50F2"/>
    <w:rsid w:val="008E5184"/>
    <w:rsid w:val="008E545F"/>
    <w:rsid w:val="008E5686"/>
    <w:rsid w:val="008E5756"/>
    <w:rsid w:val="008E5AC3"/>
    <w:rsid w:val="008E60C2"/>
    <w:rsid w:val="008E63CB"/>
    <w:rsid w:val="008E6409"/>
    <w:rsid w:val="008E64CF"/>
    <w:rsid w:val="008E69B1"/>
    <w:rsid w:val="008E6E64"/>
    <w:rsid w:val="008E703F"/>
    <w:rsid w:val="008E745C"/>
    <w:rsid w:val="008E771D"/>
    <w:rsid w:val="008E7C9B"/>
    <w:rsid w:val="008F0169"/>
    <w:rsid w:val="008F039B"/>
    <w:rsid w:val="008F03D9"/>
    <w:rsid w:val="008F0651"/>
    <w:rsid w:val="008F06DD"/>
    <w:rsid w:val="008F0811"/>
    <w:rsid w:val="008F081E"/>
    <w:rsid w:val="008F0E58"/>
    <w:rsid w:val="008F0FA6"/>
    <w:rsid w:val="008F12CE"/>
    <w:rsid w:val="008F1330"/>
    <w:rsid w:val="008F13FC"/>
    <w:rsid w:val="008F1A19"/>
    <w:rsid w:val="008F25E5"/>
    <w:rsid w:val="008F280B"/>
    <w:rsid w:val="008F2C13"/>
    <w:rsid w:val="008F3114"/>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3FDE"/>
    <w:rsid w:val="00914349"/>
    <w:rsid w:val="009143C4"/>
    <w:rsid w:val="009148B6"/>
    <w:rsid w:val="00914A92"/>
    <w:rsid w:val="00914AD3"/>
    <w:rsid w:val="00914BE7"/>
    <w:rsid w:val="00915315"/>
    <w:rsid w:val="00915C29"/>
    <w:rsid w:val="00916074"/>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219"/>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2EDB"/>
    <w:rsid w:val="00933301"/>
    <w:rsid w:val="009333C5"/>
    <w:rsid w:val="00933480"/>
    <w:rsid w:val="00933599"/>
    <w:rsid w:val="0093368E"/>
    <w:rsid w:val="00933F57"/>
    <w:rsid w:val="009343A3"/>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A9C"/>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9D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2B3"/>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2ABE"/>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76"/>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1C4"/>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6CD3"/>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1F20"/>
    <w:rsid w:val="009F24F6"/>
    <w:rsid w:val="009F282D"/>
    <w:rsid w:val="009F2904"/>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5EB"/>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1DC"/>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5E1"/>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DB6"/>
    <w:rsid w:val="00A42EA0"/>
    <w:rsid w:val="00A42EC0"/>
    <w:rsid w:val="00A431F0"/>
    <w:rsid w:val="00A43435"/>
    <w:rsid w:val="00A43475"/>
    <w:rsid w:val="00A43A8E"/>
    <w:rsid w:val="00A43AB0"/>
    <w:rsid w:val="00A43DD0"/>
    <w:rsid w:val="00A4401D"/>
    <w:rsid w:val="00A4430D"/>
    <w:rsid w:val="00A44FE9"/>
    <w:rsid w:val="00A451FF"/>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C61"/>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488B"/>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753"/>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A8D"/>
    <w:rsid w:val="00AE5E83"/>
    <w:rsid w:val="00AE5F21"/>
    <w:rsid w:val="00AE6364"/>
    <w:rsid w:val="00AE6B91"/>
    <w:rsid w:val="00AE6FA0"/>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81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55"/>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99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0A5"/>
    <w:rsid w:val="00B373C9"/>
    <w:rsid w:val="00B37A98"/>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04"/>
    <w:rsid w:val="00B47413"/>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58A"/>
    <w:rsid w:val="00B53681"/>
    <w:rsid w:val="00B53728"/>
    <w:rsid w:val="00B53966"/>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2B1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74C"/>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7F5"/>
    <w:rsid w:val="00B91B41"/>
    <w:rsid w:val="00B91FD2"/>
    <w:rsid w:val="00B92201"/>
    <w:rsid w:val="00B9225B"/>
    <w:rsid w:val="00B926BC"/>
    <w:rsid w:val="00B927B2"/>
    <w:rsid w:val="00B92F6E"/>
    <w:rsid w:val="00B92FB1"/>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AF6"/>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2E30"/>
    <w:rsid w:val="00BB32ED"/>
    <w:rsid w:val="00BB36C8"/>
    <w:rsid w:val="00BB3802"/>
    <w:rsid w:val="00BB3E1D"/>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ACD"/>
    <w:rsid w:val="00BB6BB2"/>
    <w:rsid w:val="00BB6E87"/>
    <w:rsid w:val="00BB6EBB"/>
    <w:rsid w:val="00BB7A67"/>
    <w:rsid w:val="00BB7E6A"/>
    <w:rsid w:val="00BC062F"/>
    <w:rsid w:val="00BC0800"/>
    <w:rsid w:val="00BC0901"/>
    <w:rsid w:val="00BC0DD7"/>
    <w:rsid w:val="00BC0E67"/>
    <w:rsid w:val="00BC0F87"/>
    <w:rsid w:val="00BC13A3"/>
    <w:rsid w:val="00BC13EB"/>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0F4D"/>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01D"/>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00"/>
    <w:rsid w:val="00BF51CF"/>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0AE"/>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93C"/>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209"/>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A67"/>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742"/>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270"/>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832"/>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A30"/>
    <w:rsid w:val="00CC2DA5"/>
    <w:rsid w:val="00CC3417"/>
    <w:rsid w:val="00CC3C58"/>
    <w:rsid w:val="00CC400D"/>
    <w:rsid w:val="00CC4040"/>
    <w:rsid w:val="00CC43B5"/>
    <w:rsid w:val="00CC4B2C"/>
    <w:rsid w:val="00CC4C54"/>
    <w:rsid w:val="00CC4D38"/>
    <w:rsid w:val="00CC54F5"/>
    <w:rsid w:val="00CC5556"/>
    <w:rsid w:val="00CC5613"/>
    <w:rsid w:val="00CC5FA2"/>
    <w:rsid w:val="00CC6082"/>
    <w:rsid w:val="00CC60FA"/>
    <w:rsid w:val="00CC63BD"/>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864"/>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125"/>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E72"/>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7F7"/>
    <w:rsid w:val="00D16A05"/>
    <w:rsid w:val="00D16F72"/>
    <w:rsid w:val="00D1733F"/>
    <w:rsid w:val="00D175DF"/>
    <w:rsid w:val="00D1769B"/>
    <w:rsid w:val="00D17729"/>
    <w:rsid w:val="00D2056C"/>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28B"/>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1F86"/>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858"/>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47FD2"/>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CC8"/>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2A8"/>
    <w:rsid w:val="00D77402"/>
    <w:rsid w:val="00D77455"/>
    <w:rsid w:val="00D774D6"/>
    <w:rsid w:val="00D77B79"/>
    <w:rsid w:val="00D77DD8"/>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5D9C"/>
    <w:rsid w:val="00D860A2"/>
    <w:rsid w:val="00D8621C"/>
    <w:rsid w:val="00D865DB"/>
    <w:rsid w:val="00D866F8"/>
    <w:rsid w:val="00D86DE8"/>
    <w:rsid w:val="00D87607"/>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3FFF"/>
    <w:rsid w:val="00D940DD"/>
    <w:rsid w:val="00D94414"/>
    <w:rsid w:val="00D948AB"/>
    <w:rsid w:val="00D94FA2"/>
    <w:rsid w:val="00D95091"/>
    <w:rsid w:val="00D950BB"/>
    <w:rsid w:val="00D95B19"/>
    <w:rsid w:val="00D95DDF"/>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5F1"/>
    <w:rsid w:val="00DA4931"/>
    <w:rsid w:val="00DA4A31"/>
    <w:rsid w:val="00DA5935"/>
    <w:rsid w:val="00DA670B"/>
    <w:rsid w:val="00DA6DBF"/>
    <w:rsid w:val="00DA7454"/>
    <w:rsid w:val="00DA7833"/>
    <w:rsid w:val="00DA79E2"/>
    <w:rsid w:val="00DA7E97"/>
    <w:rsid w:val="00DB0055"/>
    <w:rsid w:val="00DB0164"/>
    <w:rsid w:val="00DB0834"/>
    <w:rsid w:val="00DB0CE7"/>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860"/>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9E7"/>
    <w:rsid w:val="00DC2A17"/>
    <w:rsid w:val="00DC2CCE"/>
    <w:rsid w:val="00DC345F"/>
    <w:rsid w:val="00DC3FF2"/>
    <w:rsid w:val="00DC4868"/>
    <w:rsid w:val="00DC4B68"/>
    <w:rsid w:val="00DC4E86"/>
    <w:rsid w:val="00DC573B"/>
    <w:rsid w:val="00DC578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21C"/>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189"/>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9A7"/>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5D27"/>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6F6A"/>
    <w:rsid w:val="00E87339"/>
    <w:rsid w:val="00E8736B"/>
    <w:rsid w:val="00E87409"/>
    <w:rsid w:val="00E87797"/>
    <w:rsid w:val="00E87885"/>
    <w:rsid w:val="00E87A0E"/>
    <w:rsid w:val="00E87ADE"/>
    <w:rsid w:val="00E87D5D"/>
    <w:rsid w:val="00E87F2D"/>
    <w:rsid w:val="00E87F54"/>
    <w:rsid w:val="00E900A7"/>
    <w:rsid w:val="00E9085A"/>
    <w:rsid w:val="00E90B67"/>
    <w:rsid w:val="00E91521"/>
    <w:rsid w:val="00E915EB"/>
    <w:rsid w:val="00E924D0"/>
    <w:rsid w:val="00E926FC"/>
    <w:rsid w:val="00E927F3"/>
    <w:rsid w:val="00E92E3B"/>
    <w:rsid w:val="00E92E88"/>
    <w:rsid w:val="00E93373"/>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5B1"/>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3DE"/>
    <w:rsid w:val="00EB1962"/>
    <w:rsid w:val="00EB1AFD"/>
    <w:rsid w:val="00EB1C37"/>
    <w:rsid w:val="00EB1C79"/>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3DFA"/>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759"/>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4F1E"/>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9E"/>
    <w:rsid w:val="00F130D4"/>
    <w:rsid w:val="00F130DE"/>
    <w:rsid w:val="00F131D5"/>
    <w:rsid w:val="00F132AE"/>
    <w:rsid w:val="00F13535"/>
    <w:rsid w:val="00F1354D"/>
    <w:rsid w:val="00F13AB5"/>
    <w:rsid w:val="00F13D2B"/>
    <w:rsid w:val="00F14993"/>
    <w:rsid w:val="00F14A10"/>
    <w:rsid w:val="00F1521C"/>
    <w:rsid w:val="00F15595"/>
    <w:rsid w:val="00F161CF"/>
    <w:rsid w:val="00F163C6"/>
    <w:rsid w:val="00F16657"/>
    <w:rsid w:val="00F169F4"/>
    <w:rsid w:val="00F16AE3"/>
    <w:rsid w:val="00F16EBF"/>
    <w:rsid w:val="00F176B2"/>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36"/>
    <w:rsid w:val="00F52C5F"/>
    <w:rsid w:val="00F52E7F"/>
    <w:rsid w:val="00F53923"/>
    <w:rsid w:val="00F54230"/>
    <w:rsid w:val="00F54331"/>
    <w:rsid w:val="00F54623"/>
    <w:rsid w:val="00F546A1"/>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C50"/>
    <w:rsid w:val="00F63DE9"/>
    <w:rsid w:val="00F640E1"/>
    <w:rsid w:val="00F64635"/>
    <w:rsid w:val="00F64AE5"/>
    <w:rsid w:val="00F64FA1"/>
    <w:rsid w:val="00F65688"/>
    <w:rsid w:val="00F663C6"/>
    <w:rsid w:val="00F66A1A"/>
    <w:rsid w:val="00F66B01"/>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6AEB"/>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2063"/>
    <w:rsid w:val="00FA22CA"/>
    <w:rsid w:val="00FA232E"/>
    <w:rsid w:val="00FA2CF3"/>
    <w:rsid w:val="00FA2D3A"/>
    <w:rsid w:val="00FA320C"/>
    <w:rsid w:val="00FA3CC0"/>
    <w:rsid w:val="00FA4C66"/>
    <w:rsid w:val="00FA4CA9"/>
    <w:rsid w:val="00FA51E1"/>
    <w:rsid w:val="00FA575E"/>
    <w:rsid w:val="00FA6205"/>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1A5"/>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3F86"/>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5C8"/>
    <w:rsid w:val="00FC78F5"/>
    <w:rsid w:val="00FC79D1"/>
    <w:rsid w:val="00FC7AF4"/>
    <w:rsid w:val="00FC7B34"/>
    <w:rsid w:val="00FC7FC7"/>
    <w:rsid w:val="00FC7FD5"/>
    <w:rsid w:val="00FD0397"/>
    <w:rsid w:val="00FD0452"/>
    <w:rsid w:val="00FD084C"/>
    <w:rsid w:val="00FD0F42"/>
    <w:rsid w:val="00FD0FC8"/>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535"/>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3E8"/>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730"/>
    <w:rsid w:val="00FE5E6A"/>
    <w:rsid w:val="00FE6406"/>
    <w:rsid w:val="00FE64FE"/>
    <w:rsid w:val="00FE67CB"/>
    <w:rsid w:val="00FE68CD"/>
    <w:rsid w:val="00FE73FF"/>
    <w:rsid w:val="00FE753B"/>
    <w:rsid w:val="00FE7648"/>
    <w:rsid w:val="00FE768A"/>
    <w:rsid w:val="00FE7AD3"/>
    <w:rsid w:val="00FE7E44"/>
    <w:rsid w:val="00FE7E52"/>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0017"/>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7</cp:revision>
  <cp:lastPrinted>2022-08-17T16:47:00Z</cp:lastPrinted>
  <dcterms:created xsi:type="dcterms:W3CDTF">2022-08-08T17:15:00Z</dcterms:created>
  <dcterms:modified xsi:type="dcterms:W3CDTF">2022-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